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579EF" w14:textId="77777777" w:rsidR="00AA102F" w:rsidRPr="004F4A00" w:rsidRDefault="00AA102F" w:rsidP="00333607">
      <w:pPr>
        <w:jc w:val="center"/>
        <w:rPr>
          <w:b/>
          <w:sz w:val="40"/>
          <w:szCs w:val="40"/>
        </w:rPr>
      </w:pPr>
      <w:r w:rsidRPr="004F4A00">
        <w:rPr>
          <w:b/>
          <w:sz w:val="40"/>
          <w:szCs w:val="40"/>
        </w:rPr>
        <w:t xml:space="preserve">YALE DIVINITY SCHOOL </w:t>
      </w:r>
    </w:p>
    <w:p w14:paraId="79E3ABB9" w14:textId="433DF87B" w:rsidR="00AA102F" w:rsidRPr="004F4A00" w:rsidRDefault="00AA102F" w:rsidP="00333607">
      <w:pPr>
        <w:jc w:val="center"/>
        <w:rPr>
          <w:b/>
          <w:sz w:val="40"/>
          <w:szCs w:val="40"/>
        </w:rPr>
        <w:sectPr w:rsidR="00AA102F" w:rsidRPr="004F4A00" w:rsidSect="004E1B87"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  <w:r w:rsidRPr="004F4A00">
        <w:rPr>
          <w:b/>
          <w:sz w:val="40"/>
          <w:szCs w:val="40"/>
        </w:rPr>
        <w:t>20</w:t>
      </w:r>
      <w:r w:rsidR="007D36F2" w:rsidRPr="004F4A00">
        <w:rPr>
          <w:b/>
          <w:sz w:val="40"/>
          <w:szCs w:val="40"/>
        </w:rPr>
        <w:t>2</w:t>
      </w:r>
      <w:r w:rsidR="00F600BC" w:rsidRPr="004F4A00">
        <w:rPr>
          <w:b/>
          <w:sz w:val="40"/>
          <w:szCs w:val="40"/>
        </w:rPr>
        <w:t>5</w:t>
      </w:r>
      <w:r w:rsidRPr="004F4A00">
        <w:rPr>
          <w:b/>
          <w:sz w:val="40"/>
          <w:szCs w:val="40"/>
        </w:rPr>
        <w:t>-20</w:t>
      </w:r>
      <w:r w:rsidR="007D36F2" w:rsidRPr="004F4A00">
        <w:rPr>
          <w:b/>
          <w:sz w:val="40"/>
          <w:szCs w:val="40"/>
        </w:rPr>
        <w:t>2</w:t>
      </w:r>
      <w:r w:rsidR="00F600BC" w:rsidRPr="004F4A00">
        <w:rPr>
          <w:b/>
          <w:sz w:val="40"/>
          <w:szCs w:val="40"/>
        </w:rPr>
        <w:t>6</w:t>
      </w:r>
      <w:r w:rsidRPr="004F4A00">
        <w:rPr>
          <w:b/>
          <w:sz w:val="40"/>
          <w:szCs w:val="40"/>
        </w:rPr>
        <w:t xml:space="preserve"> ACADEMIC CALENDAR</w:t>
      </w:r>
      <w:r w:rsidR="007318A6" w:rsidRPr="004F4A00">
        <w:rPr>
          <w:b/>
          <w:sz w:val="40"/>
          <w:szCs w:val="40"/>
        </w:rPr>
        <w:t xml:space="preserve"> </w:t>
      </w:r>
      <w:r w:rsidR="00F4316D">
        <w:rPr>
          <w:b/>
          <w:sz w:val="16"/>
          <w:szCs w:val="16"/>
        </w:rPr>
        <w:t>12.15.25</w:t>
      </w:r>
      <w:r w:rsidR="00F251C1" w:rsidRPr="004F4A00">
        <w:rPr>
          <w:b/>
          <w:sz w:val="40"/>
          <w:szCs w:val="40"/>
        </w:rPr>
        <w:t xml:space="preserve"> </w:t>
      </w:r>
    </w:p>
    <w:tbl>
      <w:tblPr>
        <w:tblW w:w="4557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630"/>
        <w:gridCol w:w="75"/>
        <w:gridCol w:w="3325"/>
        <w:gridCol w:w="75"/>
      </w:tblGrid>
      <w:tr w:rsidR="00F1179A" w:rsidRPr="004F4A00" w14:paraId="0C14EACA" w14:textId="77777777" w:rsidTr="007C4121">
        <w:trPr>
          <w:gridAfter w:val="1"/>
          <w:wAfter w:w="72" w:type="dxa"/>
          <w:trHeight w:val="3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E3FD99C" w14:textId="77777777" w:rsidR="00F1179A" w:rsidRPr="004F4A00" w:rsidRDefault="00F1179A" w:rsidP="003336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28C03D2" w14:textId="77777777" w:rsidR="00F1179A" w:rsidRPr="004F4A00" w:rsidRDefault="00F1179A" w:rsidP="003336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B7A70" w14:textId="77777777" w:rsidR="00F1179A" w:rsidRPr="004F4A00" w:rsidRDefault="00F1179A" w:rsidP="00333607">
            <w:pPr>
              <w:rPr>
                <w:b/>
                <w:sz w:val="28"/>
                <w:szCs w:val="28"/>
              </w:rPr>
            </w:pPr>
          </w:p>
        </w:tc>
      </w:tr>
      <w:tr w:rsidR="00AA102F" w:rsidRPr="004F4A00" w14:paraId="0A84E3F2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9800188" w14:textId="77777777" w:rsidR="00AA102F" w:rsidRPr="004F4A00" w:rsidRDefault="00AA102F" w:rsidP="003336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EC77015" w14:textId="77777777" w:rsidR="00AA102F" w:rsidRPr="004F4A00" w:rsidRDefault="00AA102F" w:rsidP="003336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3BFE1" w14:textId="17022A0D" w:rsidR="00AA102F" w:rsidRPr="004F4A00" w:rsidRDefault="00AA102F" w:rsidP="00333607">
            <w:pPr>
              <w:rPr>
                <w:b/>
                <w:sz w:val="28"/>
                <w:szCs w:val="28"/>
              </w:rPr>
            </w:pPr>
            <w:r w:rsidRPr="004F4A00">
              <w:rPr>
                <w:b/>
                <w:sz w:val="28"/>
                <w:szCs w:val="28"/>
              </w:rPr>
              <w:t>Fall 20</w:t>
            </w:r>
            <w:r w:rsidR="007D36F2" w:rsidRPr="004F4A00">
              <w:rPr>
                <w:b/>
                <w:sz w:val="28"/>
                <w:szCs w:val="28"/>
              </w:rPr>
              <w:t>2</w:t>
            </w:r>
            <w:r w:rsidR="00F600BC" w:rsidRPr="004F4A00">
              <w:rPr>
                <w:b/>
                <w:sz w:val="28"/>
                <w:szCs w:val="28"/>
              </w:rPr>
              <w:t>5</w:t>
            </w:r>
          </w:p>
        </w:tc>
      </w:tr>
      <w:tr w:rsidR="00AA102F" w:rsidRPr="004F4A00" w14:paraId="324CC3C3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7298026" w14:textId="77777777" w:rsidR="00AA102F" w:rsidRPr="004F4A00" w:rsidRDefault="00AA102F" w:rsidP="003336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260559" w14:textId="77777777" w:rsidR="00AA102F" w:rsidRPr="004F4A00" w:rsidRDefault="00AA102F" w:rsidP="003336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8157B" w14:textId="77777777" w:rsidR="00AA102F" w:rsidRPr="004F4A00" w:rsidRDefault="00AA102F" w:rsidP="003336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02F" w:rsidRPr="004F4A00" w14:paraId="1A2BDD20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5FECC88" w14:textId="77777777" w:rsidR="00AA102F" w:rsidRPr="004F4A00" w:rsidRDefault="00AA102F" w:rsidP="003336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AF95C30" w14:textId="77777777" w:rsidR="00AA102F" w:rsidRPr="004F4A00" w:rsidRDefault="00AA102F" w:rsidP="003336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29506" w14:textId="77777777" w:rsidR="00AA102F" w:rsidRPr="004F4A00" w:rsidRDefault="00AA102F" w:rsidP="00333607">
            <w:pPr>
              <w:rPr>
                <w:b/>
                <w:sz w:val="18"/>
                <w:szCs w:val="18"/>
                <w:u w:val="single"/>
              </w:rPr>
            </w:pPr>
            <w:r w:rsidRPr="004F4A00">
              <w:rPr>
                <w:b/>
                <w:sz w:val="18"/>
                <w:szCs w:val="18"/>
                <w:u w:val="single"/>
              </w:rPr>
              <w:t>AUGUST</w:t>
            </w:r>
          </w:p>
        </w:tc>
      </w:tr>
      <w:tr w:rsidR="00AA102F" w:rsidRPr="004F4A00" w14:paraId="68244797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FCED537" w14:textId="77777777" w:rsidR="00AA102F" w:rsidRPr="004F4A00" w:rsidRDefault="00AA102F" w:rsidP="0033360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D6687C" w14:textId="77777777" w:rsidR="00AA102F" w:rsidRPr="004F4A00" w:rsidRDefault="00AA102F" w:rsidP="0033360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33E28" w14:textId="77777777" w:rsidR="00AA102F" w:rsidRPr="004F4A00" w:rsidRDefault="00AA102F" w:rsidP="00333607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AA102F" w:rsidRPr="004F4A00" w14:paraId="4C5DD315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FA0C048" w14:textId="5ACDAD90" w:rsidR="00AA102F" w:rsidRPr="004F4A00" w:rsidRDefault="004F4A00" w:rsidP="00333607">
            <w:pPr>
              <w:jc w:val="right"/>
              <w:rPr>
                <w:sz w:val="18"/>
                <w:szCs w:val="18"/>
              </w:rPr>
            </w:pPr>
            <w:r w:rsidRPr="006C718E">
              <w:rPr>
                <w:sz w:val="18"/>
                <w:szCs w:val="18"/>
              </w:rPr>
              <w:t>12</w:t>
            </w:r>
          </w:p>
          <w:p w14:paraId="0157D5ED" w14:textId="17020B12" w:rsidR="004F4A00" w:rsidRDefault="004F4A00" w:rsidP="0033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1D2BCB58" w14:textId="40015A2B" w:rsidR="004F4A00" w:rsidRDefault="004F4A00" w:rsidP="0033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1BB79C16" w14:textId="6DEBB07C" w:rsidR="004F4A00" w:rsidRDefault="004F4A00" w:rsidP="004F4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7F6CBF12" w14:textId="5443AE9F" w:rsidR="004F4A00" w:rsidRDefault="004F4A00" w:rsidP="00333607">
            <w:pPr>
              <w:jc w:val="right"/>
              <w:rPr>
                <w:sz w:val="18"/>
                <w:szCs w:val="18"/>
              </w:rPr>
            </w:pPr>
          </w:p>
          <w:p w14:paraId="64DADCF5" w14:textId="18E45E06" w:rsidR="004F4A00" w:rsidRDefault="00913DF2" w:rsidP="0033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78532351" w14:textId="77777777" w:rsidR="004F4A00" w:rsidRDefault="004F4A00" w:rsidP="00333607">
            <w:pPr>
              <w:jc w:val="right"/>
              <w:rPr>
                <w:sz w:val="18"/>
                <w:szCs w:val="18"/>
              </w:rPr>
            </w:pPr>
          </w:p>
          <w:p w14:paraId="25375696" w14:textId="77777777" w:rsidR="0014024B" w:rsidRDefault="0014024B" w:rsidP="00333607">
            <w:pPr>
              <w:jc w:val="right"/>
              <w:rPr>
                <w:sz w:val="18"/>
                <w:szCs w:val="18"/>
              </w:rPr>
            </w:pPr>
          </w:p>
          <w:p w14:paraId="6D4CF29E" w14:textId="77777777" w:rsidR="00783F62" w:rsidRDefault="00783F62" w:rsidP="00333607">
            <w:pPr>
              <w:jc w:val="right"/>
              <w:rPr>
                <w:sz w:val="18"/>
                <w:szCs w:val="18"/>
              </w:rPr>
            </w:pPr>
          </w:p>
          <w:p w14:paraId="52DB5B7F" w14:textId="12BDD439" w:rsidR="00783F62" w:rsidRPr="004F4A00" w:rsidRDefault="00783F62" w:rsidP="0033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E21A6BC" w14:textId="058B0409" w:rsidR="00AA102F" w:rsidRPr="004F4A00" w:rsidRDefault="004F4A00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</w:p>
          <w:p w14:paraId="767520A6" w14:textId="26CAFC03" w:rsidR="004F4A00" w:rsidRDefault="004F4A00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</w:p>
          <w:p w14:paraId="5175354D" w14:textId="515A5586" w:rsidR="004F4A00" w:rsidRDefault="004F4A00" w:rsidP="00333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ur</w:t>
            </w:r>
            <w:proofErr w:type="spellEnd"/>
          </w:p>
          <w:p w14:paraId="1929DD28" w14:textId="306C80BE" w:rsidR="004F4A00" w:rsidRDefault="004F4A00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  <w:p w14:paraId="05F83141" w14:textId="7351D474" w:rsidR="004F4A00" w:rsidRDefault="004F4A00" w:rsidP="00333607">
            <w:pPr>
              <w:rPr>
                <w:sz w:val="18"/>
                <w:szCs w:val="18"/>
              </w:rPr>
            </w:pPr>
          </w:p>
          <w:p w14:paraId="1A874411" w14:textId="7EE51170" w:rsidR="004F4A00" w:rsidRDefault="00913DF2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</w:p>
          <w:p w14:paraId="2220CC12" w14:textId="77777777" w:rsidR="004F4A00" w:rsidRDefault="004F4A00" w:rsidP="00333607">
            <w:pPr>
              <w:rPr>
                <w:sz w:val="18"/>
                <w:szCs w:val="18"/>
              </w:rPr>
            </w:pPr>
          </w:p>
          <w:p w14:paraId="20B180B5" w14:textId="77777777" w:rsidR="0014024B" w:rsidRDefault="0014024B" w:rsidP="00333607">
            <w:pPr>
              <w:rPr>
                <w:sz w:val="18"/>
                <w:szCs w:val="18"/>
              </w:rPr>
            </w:pPr>
          </w:p>
          <w:p w14:paraId="1A3B1EE8" w14:textId="77777777" w:rsidR="00783F62" w:rsidRDefault="00783F62" w:rsidP="00333607">
            <w:pPr>
              <w:rPr>
                <w:sz w:val="18"/>
                <w:szCs w:val="18"/>
              </w:rPr>
            </w:pPr>
          </w:p>
          <w:p w14:paraId="445209B4" w14:textId="6E97E2F1" w:rsidR="00783F62" w:rsidRPr="004F4A00" w:rsidRDefault="00783F62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DA670" w14:textId="3631738F" w:rsidR="004F4A00" w:rsidRDefault="004F4A00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Team Retreat</w:t>
            </w:r>
          </w:p>
          <w:p w14:paraId="07303568" w14:textId="184488AA" w:rsidR="004F4A00" w:rsidRDefault="004F4A00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Leadership Retreat</w:t>
            </w:r>
          </w:p>
          <w:p w14:paraId="70F6B793" w14:textId="3D429A7D" w:rsidR="004F4A00" w:rsidRDefault="004F4A00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Retreat</w:t>
            </w:r>
          </w:p>
          <w:p w14:paraId="3A371AC2" w14:textId="3F0DB895" w:rsidR="004F4A00" w:rsidRDefault="004F4A00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International Student Orientation</w:t>
            </w:r>
          </w:p>
          <w:p w14:paraId="4827AE82" w14:textId="1085E6D4" w:rsidR="00913DF2" w:rsidRDefault="00913DF2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S New Faculty Orientation</w:t>
            </w:r>
          </w:p>
          <w:p w14:paraId="0CB1B26E" w14:textId="26D88C9E" w:rsidR="00AA102F" w:rsidRPr="004F4A00" w:rsidRDefault="004F4A00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Retreat</w:t>
            </w:r>
          </w:p>
          <w:p w14:paraId="6315C40D" w14:textId="77777777" w:rsidR="00D3560D" w:rsidRDefault="00D3560D" w:rsidP="00D35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FO Orientation (Aug 19-22)</w:t>
            </w:r>
          </w:p>
          <w:p w14:paraId="6FAF1468" w14:textId="360AA508" w:rsidR="004F4A00" w:rsidRDefault="00D3560D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Faculty Orientation </w:t>
            </w:r>
            <w:r w:rsidR="00913DF2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iversity wide</w:t>
            </w:r>
          </w:p>
          <w:p w14:paraId="14BE505C" w14:textId="0202DFAA" w:rsidR="00D3560D" w:rsidRDefault="00D3560D" w:rsidP="00D3560D">
            <w:pPr>
              <w:ind w:right="-1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Faculty Welcome BBQ </w:t>
            </w:r>
            <w:r w:rsidR="00913DF2">
              <w:rPr>
                <w:sz w:val="18"/>
                <w:szCs w:val="18"/>
              </w:rPr>
              <w:t>University</w:t>
            </w:r>
            <w:r>
              <w:rPr>
                <w:sz w:val="18"/>
                <w:szCs w:val="18"/>
              </w:rPr>
              <w:t xml:space="preserve"> wide</w:t>
            </w:r>
          </w:p>
          <w:p w14:paraId="1A4B0DD1" w14:textId="557F6E7B" w:rsidR="0014024B" w:rsidRPr="004F4A00" w:rsidRDefault="0014024B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aculty Advising</w:t>
            </w:r>
          </w:p>
        </w:tc>
      </w:tr>
      <w:tr w:rsidR="00AA102F" w:rsidRPr="004F4A00" w14:paraId="7E4063A1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66FE66F" w14:textId="77777777" w:rsidR="00AA102F" w:rsidRPr="004F4A00" w:rsidRDefault="001E6327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25</w:t>
            </w:r>
          </w:p>
          <w:p w14:paraId="2DFC54B9" w14:textId="77777777" w:rsidR="001E6327" w:rsidRPr="004F4A00" w:rsidRDefault="001E6327" w:rsidP="00333607">
            <w:pPr>
              <w:jc w:val="right"/>
              <w:rPr>
                <w:sz w:val="18"/>
                <w:szCs w:val="18"/>
              </w:rPr>
            </w:pPr>
            <w:r w:rsidRPr="00010F8A">
              <w:rPr>
                <w:sz w:val="18"/>
                <w:szCs w:val="18"/>
              </w:rPr>
              <w:t>26</w:t>
            </w:r>
          </w:p>
          <w:p w14:paraId="1AF3B983" w14:textId="56BECFD9" w:rsidR="00146D81" w:rsidRPr="004F4A00" w:rsidRDefault="00146D81" w:rsidP="00333607">
            <w:pPr>
              <w:jc w:val="right"/>
              <w:rPr>
                <w:sz w:val="18"/>
                <w:szCs w:val="18"/>
              </w:rPr>
            </w:pPr>
          </w:p>
          <w:p w14:paraId="48DD4737" w14:textId="78A2366B" w:rsidR="005977B5" w:rsidRPr="004F4A00" w:rsidRDefault="005977B5" w:rsidP="00333607">
            <w:pPr>
              <w:jc w:val="right"/>
              <w:rPr>
                <w:sz w:val="18"/>
                <w:szCs w:val="18"/>
              </w:rPr>
            </w:pPr>
          </w:p>
          <w:p w14:paraId="4677A365" w14:textId="1D733A77" w:rsidR="005977B5" w:rsidRPr="004F4A00" w:rsidRDefault="005977B5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75107D" w14:textId="77777777" w:rsidR="00AA102F" w:rsidRPr="004F4A00" w:rsidRDefault="001E6327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Mon</w:t>
            </w:r>
          </w:p>
          <w:p w14:paraId="564396DF" w14:textId="77777777" w:rsidR="001E6327" w:rsidRPr="004F4A00" w:rsidRDefault="001E6327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s</w:t>
            </w:r>
          </w:p>
          <w:p w14:paraId="04E7AFC7" w14:textId="77777777" w:rsidR="00146D81" w:rsidRPr="004F4A00" w:rsidRDefault="00146D81" w:rsidP="00333607">
            <w:pPr>
              <w:rPr>
                <w:sz w:val="18"/>
                <w:szCs w:val="18"/>
              </w:rPr>
            </w:pPr>
          </w:p>
          <w:p w14:paraId="3FB58EE6" w14:textId="77777777" w:rsidR="005977B5" w:rsidRPr="004F4A00" w:rsidRDefault="005977B5" w:rsidP="00333607">
            <w:pPr>
              <w:rPr>
                <w:sz w:val="18"/>
                <w:szCs w:val="18"/>
              </w:rPr>
            </w:pPr>
          </w:p>
          <w:p w14:paraId="76C44091" w14:textId="5CA6A952" w:rsidR="005977B5" w:rsidRPr="004F4A00" w:rsidRDefault="005977B5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We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E0174" w14:textId="7EBA61F9" w:rsidR="00AA102F" w:rsidRPr="004F4A00" w:rsidRDefault="00E801C8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Online</w:t>
            </w:r>
            <w:r w:rsidR="001E6327" w:rsidRPr="004F4A00">
              <w:rPr>
                <w:sz w:val="18"/>
                <w:szCs w:val="18"/>
              </w:rPr>
              <w:t xml:space="preserve"> registration begins, 9</w:t>
            </w:r>
            <w:r w:rsidR="008561CE">
              <w:rPr>
                <w:sz w:val="18"/>
                <w:szCs w:val="18"/>
              </w:rPr>
              <w:t xml:space="preserve">:00 </w:t>
            </w:r>
            <w:r w:rsidR="001E6327" w:rsidRPr="004F4A00">
              <w:rPr>
                <w:sz w:val="18"/>
                <w:szCs w:val="18"/>
              </w:rPr>
              <w:t>AM</w:t>
            </w:r>
          </w:p>
          <w:p w14:paraId="6C9BE2BA" w14:textId="2AC97957" w:rsidR="001E6327" w:rsidRPr="004F4A00" w:rsidRDefault="001E6327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Opening Convocation, 4</w:t>
            </w:r>
            <w:r w:rsidR="008561CE">
              <w:rPr>
                <w:sz w:val="18"/>
                <w:szCs w:val="18"/>
              </w:rPr>
              <w:t xml:space="preserve">:00 </w:t>
            </w:r>
            <w:r w:rsidRPr="004F4A00">
              <w:rPr>
                <w:sz w:val="18"/>
                <w:szCs w:val="18"/>
              </w:rPr>
              <w:t>PM</w:t>
            </w:r>
          </w:p>
          <w:p w14:paraId="2F8DF5D7" w14:textId="75D70ACE" w:rsidR="005977B5" w:rsidRPr="004F4A00" w:rsidRDefault="005977B5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Opening Convocation Reception/</w:t>
            </w:r>
            <w:r w:rsidR="009D267A">
              <w:rPr>
                <w:sz w:val="18"/>
                <w:szCs w:val="18"/>
              </w:rPr>
              <w:t>Old Refectory</w:t>
            </w:r>
          </w:p>
          <w:p w14:paraId="61EDE393" w14:textId="008D9CB8" w:rsidR="00146D81" w:rsidRPr="004F4A00" w:rsidRDefault="00146D81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 xml:space="preserve">Fall classes begin, </w:t>
            </w:r>
            <w:proofErr w:type="gramStart"/>
            <w:r w:rsidRPr="004F4A00">
              <w:rPr>
                <w:sz w:val="18"/>
                <w:szCs w:val="18"/>
              </w:rPr>
              <w:t>8:</w:t>
            </w:r>
            <w:proofErr w:type="gramEnd"/>
            <w:r w:rsidR="008C515F">
              <w:rPr>
                <w:sz w:val="18"/>
                <w:szCs w:val="18"/>
              </w:rPr>
              <w:t>0</w:t>
            </w:r>
            <w:r w:rsidRPr="004F4A00">
              <w:rPr>
                <w:sz w:val="18"/>
                <w:szCs w:val="18"/>
              </w:rPr>
              <w:t>0</w:t>
            </w:r>
            <w:r w:rsidR="008561CE">
              <w:rPr>
                <w:sz w:val="18"/>
                <w:szCs w:val="18"/>
              </w:rPr>
              <w:t xml:space="preserve"> </w:t>
            </w:r>
            <w:r w:rsidRPr="004F4A00">
              <w:rPr>
                <w:sz w:val="18"/>
                <w:szCs w:val="18"/>
              </w:rPr>
              <w:t>AM</w:t>
            </w:r>
          </w:p>
        </w:tc>
      </w:tr>
      <w:tr w:rsidR="00AA102F" w:rsidRPr="004F4A00" w14:paraId="5929FF55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73B008B" w14:textId="77777777" w:rsidR="00AA102F" w:rsidRPr="004F4A00" w:rsidRDefault="00AA102F" w:rsidP="00333607">
            <w:pPr>
              <w:ind w:right="2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D907B15" w14:textId="77777777" w:rsidR="00AA102F" w:rsidRPr="004F4A00" w:rsidRDefault="00AA102F" w:rsidP="0033360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EC360" w14:textId="69B029C4" w:rsidR="00AA102F" w:rsidRPr="004F4A00" w:rsidRDefault="00AA102F" w:rsidP="00333607">
            <w:pPr>
              <w:rPr>
                <w:bCs/>
                <w:sz w:val="18"/>
                <w:szCs w:val="18"/>
              </w:rPr>
            </w:pPr>
          </w:p>
        </w:tc>
      </w:tr>
      <w:tr w:rsidR="00AA102F" w:rsidRPr="004F4A00" w14:paraId="491833BC" w14:textId="77777777" w:rsidTr="007C4121">
        <w:trPr>
          <w:gridAfter w:val="1"/>
          <w:wAfter w:w="72" w:type="dxa"/>
          <w:trHeight w:val="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B354854" w14:textId="77777777" w:rsidR="00AA102F" w:rsidRPr="004F4A00" w:rsidRDefault="00AA102F" w:rsidP="0033360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624A04D" w14:textId="77777777" w:rsidR="00AA102F" w:rsidRPr="004F4A00" w:rsidRDefault="00AA102F" w:rsidP="0033360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65F06" w14:textId="5253D555" w:rsidR="007D36F2" w:rsidRPr="004F4A00" w:rsidRDefault="00AA102F" w:rsidP="00333607">
            <w:pPr>
              <w:rPr>
                <w:b/>
                <w:sz w:val="18"/>
                <w:szCs w:val="18"/>
                <w:u w:val="single"/>
              </w:rPr>
            </w:pPr>
            <w:r w:rsidRPr="004F4A00">
              <w:rPr>
                <w:b/>
                <w:sz w:val="18"/>
                <w:szCs w:val="18"/>
                <w:u w:val="single"/>
              </w:rPr>
              <w:t>SEPTEMBER</w:t>
            </w:r>
          </w:p>
        </w:tc>
      </w:tr>
      <w:tr w:rsidR="00AA102F" w:rsidRPr="004F4A00" w14:paraId="0A4CB554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38DE9D7" w14:textId="50E44032" w:rsidR="00AA102F" w:rsidRPr="004F4A00" w:rsidRDefault="00AA102F" w:rsidP="00333607">
            <w:pPr>
              <w:jc w:val="right"/>
              <w:rPr>
                <w:sz w:val="18"/>
                <w:szCs w:val="18"/>
              </w:rPr>
            </w:pPr>
          </w:p>
          <w:p w14:paraId="76509CB7" w14:textId="48D2680E" w:rsidR="00DB675B" w:rsidRPr="004F4A00" w:rsidRDefault="00FE675F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</w:t>
            </w:r>
          </w:p>
          <w:p w14:paraId="0D9920DA" w14:textId="458E475D" w:rsidR="00EF73BC" w:rsidRPr="004F4A00" w:rsidRDefault="00FE675F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8D6AC91" w14:textId="61E46CF0" w:rsidR="001E6327" w:rsidRPr="004F4A00" w:rsidRDefault="001E6327" w:rsidP="00333607">
            <w:pPr>
              <w:rPr>
                <w:sz w:val="18"/>
                <w:szCs w:val="18"/>
              </w:rPr>
            </w:pPr>
          </w:p>
          <w:p w14:paraId="53CE375C" w14:textId="77777777" w:rsidR="00DB675B" w:rsidRPr="004F4A00" w:rsidRDefault="00DB675B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Mon</w:t>
            </w:r>
          </w:p>
          <w:p w14:paraId="292E951F" w14:textId="77777777" w:rsidR="00EF73BC" w:rsidRPr="004F4A00" w:rsidRDefault="00EF73BC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B91C9" w14:textId="1815F0BE" w:rsidR="00DB675B" w:rsidRPr="004F4A00" w:rsidRDefault="00DB675B" w:rsidP="00333607">
            <w:pPr>
              <w:rPr>
                <w:sz w:val="18"/>
                <w:szCs w:val="18"/>
              </w:rPr>
            </w:pPr>
          </w:p>
          <w:p w14:paraId="6BB4CFD1" w14:textId="77777777" w:rsidR="00DB675B" w:rsidRPr="004F4A00" w:rsidRDefault="00DB675B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bor Day. No Classes</w:t>
            </w:r>
          </w:p>
          <w:p w14:paraId="12957240" w14:textId="77777777" w:rsidR="00AA102F" w:rsidRPr="004F4A00" w:rsidRDefault="00EF73BC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aculty meeting, 4 PM</w:t>
            </w:r>
          </w:p>
        </w:tc>
      </w:tr>
      <w:tr w:rsidR="00AA102F" w:rsidRPr="004F4A00" w14:paraId="4092FBED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BD51435" w14:textId="0ACCB93A" w:rsidR="00AA102F" w:rsidRPr="004F4A00" w:rsidRDefault="00FE675F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5</w:t>
            </w:r>
          </w:p>
          <w:p w14:paraId="78751409" w14:textId="5C2A3DC0" w:rsidR="00AD1AD2" w:rsidRPr="004F4A00" w:rsidRDefault="00386F8F" w:rsidP="0033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3E8E94DB" w14:textId="77777777" w:rsidR="00AD1AD2" w:rsidRPr="004F4A00" w:rsidRDefault="00AD1AD2" w:rsidP="00333607">
            <w:pPr>
              <w:jc w:val="right"/>
              <w:rPr>
                <w:sz w:val="18"/>
                <w:szCs w:val="18"/>
              </w:rPr>
            </w:pPr>
          </w:p>
          <w:p w14:paraId="7EF16B7F" w14:textId="77777777" w:rsidR="00AD1AD2" w:rsidRPr="004F4A00" w:rsidRDefault="00AD1AD2" w:rsidP="00333607">
            <w:pPr>
              <w:jc w:val="right"/>
              <w:rPr>
                <w:sz w:val="18"/>
                <w:szCs w:val="18"/>
              </w:rPr>
            </w:pPr>
          </w:p>
          <w:p w14:paraId="7F930C14" w14:textId="77777777" w:rsidR="00AD1AD2" w:rsidRPr="004F4A00" w:rsidRDefault="00AD1AD2" w:rsidP="00333607">
            <w:pPr>
              <w:jc w:val="right"/>
              <w:rPr>
                <w:sz w:val="18"/>
                <w:szCs w:val="18"/>
              </w:rPr>
            </w:pPr>
          </w:p>
          <w:p w14:paraId="0EB5F474" w14:textId="1DB1BA21" w:rsidR="00FE675F" w:rsidRPr="004F4A00" w:rsidRDefault="00FE675F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56FCFCB" w14:textId="56E5614F" w:rsidR="00AA102F" w:rsidRPr="004F4A00" w:rsidRDefault="00FE675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ri</w:t>
            </w:r>
          </w:p>
          <w:p w14:paraId="2404A3C4" w14:textId="11E1C791" w:rsidR="00AD1AD2" w:rsidRPr="004F4A00" w:rsidRDefault="00386F8F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  <w:p w14:paraId="0E12B077" w14:textId="77777777" w:rsidR="00FE675F" w:rsidRPr="004F4A00" w:rsidRDefault="00FE675F" w:rsidP="00333607">
            <w:pPr>
              <w:rPr>
                <w:sz w:val="18"/>
                <w:szCs w:val="18"/>
              </w:rPr>
            </w:pPr>
          </w:p>
          <w:p w14:paraId="27BAB607" w14:textId="77777777" w:rsidR="00FE675F" w:rsidRPr="004F4A00" w:rsidRDefault="00FE675F" w:rsidP="00333607">
            <w:pPr>
              <w:rPr>
                <w:sz w:val="18"/>
                <w:szCs w:val="18"/>
              </w:rPr>
            </w:pPr>
          </w:p>
          <w:p w14:paraId="528AFD8D" w14:textId="77777777" w:rsidR="00FE675F" w:rsidRPr="004F4A00" w:rsidRDefault="00FE675F" w:rsidP="00333607">
            <w:pPr>
              <w:rPr>
                <w:sz w:val="18"/>
                <w:szCs w:val="18"/>
              </w:rPr>
            </w:pPr>
          </w:p>
          <w:p w14:paraId="4D7F43B2" w14:textId="5D5163FF" w:rsidR="00FE675F" w:rsidRPr="004F4A00" w:rsidRDefault="00FE675F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B93CB" w14:textId="77777777" w:rsidR="00FE675F" w:rsidRPr="004F4A00" w:rsidRDefault="00FE675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all and Full-Year thesis proposals due</w:t>
            </w:r>
          </w:p>
          <w:p w14:paraId="2654D0FE" w14:textId="73DD0C23" w:rsidR="00AA102F" w:rsidRPr="004F4A00" w:rsidRDefault="00AA102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On</w:t>
            </w:r>
            <w:r w:rsidR="008612BB">
              <w:rPr>
                <w:sz w:val="18"/>
                <w:szCs w:val="18"/>
              </w:rPr>
              <w:t>l</w:t>
            </w:r>
            <w:r w:rsidRPr="004F4A00">
              <w:rPr>
                <w:sz w:val="18"/>
                <w:szCs w:val="18"/>
              </w:rPr>
              <w:t xml:space="preserve">ine registration ends, </w:t>
            </w:r>
            <w:r w:rsidR="00FE675F" w:rsidRPr="004F4A00">
              <w:rPr>
                <w:sz w:val="18"/>
                <w:szCs w:val="18"/>
              </w:rPr>
              <w:t>11:59</w:t>
            </w:r>
            <w:r w:rsidR="008561CE">
              <w:rPr>
                <w:sz w:val="18"/>
                <w:szCs w:val="18"/>
              </w:rPr>
              <w:t xml:space="preserve"> </w:t>
            </w:r>
            <w:r w:rsidR="00FE675F" w:rsidRPr="004F4A00">
              <w:rPr>
                <w:sz w:val="18"/>
                <w:szCs w:val="18"/>
              </w:rPr>
              <w:t>PM</w:t>
            </w:r>
          </w:p>
          <w:p w14:paraId="1EE26523" w14:textId="77777777" w:rsidR="00AA102F" w:rsidRPr="004F4A00" w:rsidRDefault="00AA102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st day for: downtown course</w:t>
            </w:r>
          </w:p>
          <w:p w14:paraId="6E4EA06A" w14:textId="77777777" w:rsidR="00AA102F" w:rsidRPr="004F4A00" w:rsidRDefault="00AA102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permission, add/drop course without</w:t>
            </w:r>
          </w:p>
          <w:p w14:paraId="596D0542" w14:textId="786A0EF0" w:rsidR="00AA102F" w:rsidRPr="004F4A00" w:rsidRDefault="0015505B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c</w:t>
            </w:r>
            <w:r w:rsidR="00AA102F" w:rsidRPr="004F4A00">
              <w:rPr>
                <w:sz w:val="18"/>
                <w:szCs w:val="18"/>
              </w:rPr>
              <w:t>harge, approval of reading course</w:t>
            </w:r>
            <w:r w:rsidR="00386F8F">
              <w:rPr>
                <w:sz w:val="18"/>
                <w:szCs w:val="18"/>
              </w:rPr>
              <w:t>/thesis</w:t>
            </w:r>
          </w:p>
          <w:p w14:paraId="466F8D78" w14:textId="77777777" w:rsidR="00AD1AD2" w:rsidRPr="004F4A00" w:rsidRDefault="00AD1AD2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st day for tuition rebate for dropped courses</w:t>
            </w:r>
          </w:p>
        </w:tc>
      </w:tr>
      <w:tr w:rsidR="00AA102F" w:rsidRPr="004F4A00" w14:paraId="0B61F42E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1B06AAD" w14:textId="77777777" w:rsidR="00AA102F" w:rsidRPr="004F4A00" w:rsidRDefault="00FE675F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9</w:t>
            </w:r>
          </w:p>
          <w:p w14:paraId="61D789F0" w14:textId="6BEE8417" w:rsidR="005977B5" w:rsidRPr="004F4A00" w:rsidRDefault="005977B5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F28298" w14:textId="77777777" w:rsidR="00AA102F" w:rsidRPr="004F4A00" w:rsidRDefault="00FE675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</w:t>
            </w:r>
          </w:p>
          <w:p w14:paraId="24D3AA09" w14:textId="006AC072" w:rsidR="005977B5" w:rsidRPr="004F4A00" w:rsidRDefault="005977B5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Mo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E928" w14:textId="33FB9DEC" w:rsidR="00AA102F" w:rsidRPr="004F4A00" w:rsidRDefault="00AA102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 xml:space="preserve">Governing Board </w:t>
            </w:r>
            <w:r w:rsidR="006C40A4" w:rsidRPr="004F4A00">
              <w:rPr>
                <w:sz w:val="18"/>
                <w:szCs w:val="18"/>
              </w:rPr>
              <w:t>m</w:t>
            </w:r>
            <w:r w:rsidRPr="004F4A00">
              <w:rPr>
                <w:sz w:val="18"/>
                <w:szCs w:val="18"/>
              </w:rPr>
              <w:t>eeting, 4</w:t>
            </w:r>
            <w:r w:rsidR="008561CE">
              <w:rPr>
                <w:sz w:val="18"/>
                <w:szCs w:val="18"/>
              </w:rPr>
              <w:t>:00</w:t>
            </w:r>
            <w:r w:rsidRPr="004F4A00">
              <w:rPr>
                <w:sz w:val="18"/>
                <w:szCs w:val="18"/>
              </w:rPr>
              <w:t xml:space="preserve"> PM</w:t>
            </w:r>
          </w:p>
          <w:p w14:paraId="672ED9AF" w14:textId="743184F4" w:rsidR="005977B5" w:rsidRPr="004F4A00" w:rsidRDefault="005977B5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irst “evidence of prog</w:t>
            </w:r>
            <w:r w:rsidR="00E22C84">
              <w:rPr>
                <w:sz w:val="18"/>
                <w:szCs w:val="18"/>
              </w:rPr>
              <w:t>r</w:t>
            </w:r>
            <w:r w:rsidRPr="004F4A00">
              <w:rPr>
                <w:sz w:val="18"/>
                <w:szCs w:val="18"/>
              </w:rPr>
              <w:t>ess” to thesis director due</w:t>
            </w:r>
          </w:p>
        </w:tc>
      </w:tr>
      <w:tr w:rsidR="00AA102F" w:rsidRPr="004F4A00" w14:paraId="12A9C82C" w14:textId="77777777" w:rsidTr="007C4121">
        <w:trPr>
          <w:gridAfter w:val="1"/>
          <w:wAfter w:w="72" w:type="dxa"/>
          <w:trHeight w:val="22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7E147E0" w14:textId="77777777" w:rsidR="00AA102F" w:rsidRPr="004F4A00" w:rsidRDefault="00AA102F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</w:t>
            </w:r>
            <w:r w:rsidR="00EF73BC" w:rsidRPr="004F4A00">
              <w:rPr>
                <w:sz w:val="18"/>
                <w:szCs w:val="18"/>
              </w:rPr>
              <w:t>6</w:t>
            </w:r>
            <w:r w:rsidRPr="004F4A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88F3AF0" w14:textId="05EB3988" w:rsidR="00AA102F" w:rsidRPr="004F4A00" w:rsidRDefault="00FE675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4C582" w14:textId="1EFC0FCF" w:rsidR="00AA102F" w:rsidRPr="004F4A00" w:rsidRDefault="00FE675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all Awards Ceremony</w:t>
            </w:r>
            <w:r w:rsidR="00F90B74">
              <w:rPr>
                <w:sz w:val="18"/>
                <w:szCs w:val="18"/>
              </w:rPr>
              <w:t xml:space="preserve"> &amp; Community BBQ</w:t>
            </w:r>
          </w:p>
        </w:tc>
      </w:tr>
      <w:tr w:rsidR="00AA102F" w:rsidRPr="004F4A00" w14:paraId="468A4D59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1A6EFF4" w14:textId="77777777" w:rsidR="00AA102F" w:rsidRDefault="00FE675F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7</w:t>
            </w:r>
          </w:p>
          <w:p w14:paraId="59EFFD9E" w14:textId="72761C00" w:rsidR="00836249" w:rsidRPr="004F4A00" w:rsidRDefault="00836249" w:rsidP="0033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14:paraId="1670FF74" w14:textId="0128126A" w:rsidR="00FE675F" w:rsidRPr="004F4A00" w:rsidRDefault="00FE675F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61FF51" w14:textId="77777777" w:rsidR="00AA102F" w:rsidRPr="004F4A00" w:rsidRDefault="00AA102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Wed</w:t>
            </w:r>
          </w:p>
          <w:p w14:paraId="5132E447" w14:textId="44B54E54" w:rsidR="00836249" w:rsidRDefault="0083624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  <w:p w14:paraId="0804B2DA" w14:textId="79572C58" w:rsidR="00FE675F" w:rsidRPr="004F4A00" w:rsidRDefault="00FE675F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3B498" w14:textId="77777777" w:rsidR="00AA102F" w:rsidRPr="004F4A00" w:rsidRDefault="00AA102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st day to add a course</w:t>
            </w:r>
            <w:r w:rsidR="00FE675F" w:rsidRPr="004F4A00">
              <w:rPr>
                <w:sz w:val="18"/>
                <w:szCs w:val="18"/>
              </w:rPr>
              <w:t xml:space="preserve"> (with fee)</w:t>
            </w:r>
          </w:p>
          <w:p w14:paraId="5D95F042" w14:textId="40CF4D3D" w:rsidR="00836249" w:rsidRDefault="0083624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otiating Boundaries class</w:t>
            </w:r>
          </w:p>
          <w:p w14:paraId="374E0107" w14:textId="204D22E2" w:rsidR="00FE675F" w:rsidRPr="004F4A00" w:rsidRDefault="00FE675F" w:rsidP="00333607">
            <w:pPr>
              <w:rPr>
                <w:sz w:val="18"/>
                <w:szCs w:val="18"/>
              </w:rPr>
            </w:pPr>
          </w:p>
        </w:tc>
      </w:tr>
      <w:tr w:rsidR="00AA102F" w:rsidRPr="004F4A00" w14:paraId="1721A3C9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2C62713" w14:textId="77777777" w:rsidR="00AA102F" w:rsidRPr="004F4A00" w:rsidRDefault="00AA102F" w:rsidP="003336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6D5D247" w14:textId="77777777" w:rsidR="00AA102F" w:rsidRPr="004F4A00" w:rsidRDefault="00AA102F" w:rsidP="0033360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0C77C" w14:textId="77777777" w:rsidR="00AA102F" w:rsidRPr="004F4A00" w:rsidRDefault="00AA102F" w:rsidP="00333607">
            <w:pPr>
              <w:rPr>
                <w:sz w:val="24"/>
                <w:szCs w:val="24"/>
              </w:rPr>
            </w:pPr>
          </w:p>
        </w:tc>
      </w:tr>
      <w:tr w:rsidR="00AA102F" w:rsidRPr="004F4A00" w14:paraId="672F43C8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095114B" w14:textId="77777777" w:rsidR="00AA102F" w:rsidRPr="004F4A00" w:rsidRDefault="00AA102F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1C5115B" w14:textId="77777777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7C938" w14:textId="77777777" w:rsidR="00AA102F" w:rsidRPr="004F4A00" w:rsidRDefault="00AA102F" w:rsidP="00333607">
            <w:pPr>
              <w:rPr>
                <w:b/>
                <w:sz w:val="18"/>
                <w:szCs w:val="18"/>
                <w:u w:val="single"/>
              </w:rPr>
            </w:pPr>
            <w:r w:rsidRPr="004F4A00">
              <w:rPr>
                <w:b/>
                <w:sz w:val="18"/>
                <w:szCs w:val="18"/>
                <w:u w:val="single"/>
              </w:rPr>
              <w:t>OCTOBER</w:t>
            </w:r>
          </w:p>
        </w:tc>
      </w:tr>
      <w:tr w:rsidR="00AA102F" w:rsidRPr="004F4A00" w14:paraId="7C58CC04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B4832B7" w14:textId="77777777" w:rsidR="00AA102F" w:rsidRPr="004F4A00" w:rsidRDefault="00AA102F" w:rsidP="0033360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BCE4EE7" w14:textId="77777777" w:rsidR="00AA102F" w:rsidRPr="004F4A00" w:rsidRDefault="00AA102F" w:rsidP="00333607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5C523" w14:textId="77777777" w:rsidR="00AA102F" w:rsidRPr="004F4A00" w:rsidRDefault="00AA102F" w:rsidP="00333607">
            <w:pPr>
              <w:rPr>
                <w:sz w:val="12"/>
                <w:szCs w:val="12"/>
              </w:rPr>
            </w:pPr>
          </w:p>
        </w:tc>
      </w:tr>
      <w:tr w:rsidR="00AA102F" w:rsidRPr="004F4A00" w14:paraId="3C60E883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597C2D7" w14:textId="0A8611C1" w:rsidR="00AA102F" w:rsidRPr="004F4A00" w:rsidRDefault="00FE675F" w:rsidP="00333607">
            <w:pPr>
              <w:jc w:val="center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6</w:t>
            </w:r>
          </w:p>
          <w:p w14:paraId="5A1AA904" w14:textId="4B34CEAE" w:rsidR="00E8745C" w:rsidRPr="004F4A00" w:rsidRDefault="00E8745C" w:rsidP="00333607">
            <w:pPr>
              <w:jc w:val="center"/>
              <w:rPr>
                <w:sz w:val="18"/>
                <w:szCs w:val="18"/>
              </w:rPr>
            </w:pPr>
          </w:p>
          <w:p w14:paraId="4BD2E27B" w14:textId="5042E013" w:rsidR="00F233B5" w:rsidRPr="004F4A00" w:rsidRDefault="00FE675F" w:rsidP="00333607">
            <w:pPr>
              <w:jc w:val="center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8</w:t>
            </w:r>
          </w:p>
          <w:p w14:paraId="74477554" w14:textId="5CA01AD0" w:rsidR="00A365C6" w:rsidRPr="004F4A00" w:rsidRDefault="00FE675F" w:rsidP="00333607">
            <w:pPr>
              <w:jc w:val="center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46CFFE3" w14:textId="056C503A" w:rsidR="00AA102F" w:rsidRPr="004F4A00" w:rsidRDefault="00FE675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Mon</w:t>
            </w:r>
          </w:p>
          <w:p w14:paraId="14A1A8B8" w14:textId="694E02D0" w:rsidR="00E8745C" w:rsidRPr="004F4A00" w:rsidRDefault="00E8745C" w:rsidP="00333607">
            <w:pPr>
              <w:rPr>
                <w:sz w:val="18"/>
                <w:szCs w:val="18"/>
              </w:rPr>
            </w:pPr>
          </w:p>
          <w:p w14:paraId="18D25B0F" w14:textId="1DDA2DD6" w:rsidR="00F233B5" w:rsidRPr="004F4A00" w:rsidRDefault="00F233B5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Wed</w:t>
            </w:r>
          </w:p>
          <w:p w14:paraId="58FC1B79" w14:textId="395C446F" w:rsidR="00A365C6" w:rsidRPr="004F4A00" w:rsidRDefault="00FE675F" w:rsidP="00333607">
            <w:pPr>
              <w:rPr>
                <w:sz w:val="18"/>
                <w:szCs w:val="18"/>
              </w:rPr>
            </w:pPr>
            <w:proofErr w:type="spellStart"/>
            <w:r w:rsidRPr="004F4A00">
              <w:rPr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6E6AB" w14:textId="36E36DA1" w:rsidR="00AA102F" w:rsidRPr="004F4A00" w:rsidRDefault="00FE675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all Convocation begins/Living Village Dedication</w:t>
            </w:r>
          </w:p>
          <w:p w14:paraId="35BC15AC" w14:textId="42B39F32" w:rsidR="00E8745C" w:rsidRPr="004F4A00" w:rsidRDefault="00FE675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all Convocation ends</w:t>
            </w:r>
          </w:p>
          <w:p w14:paraId="0B984260" w14:textId="0CC9B151" w:rsidR="00F233B5" w:rsidRPr="004F4A00" w:rsidRDefault="00F233B5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st day to drop a course</w:t>
            </w:r>
            <w:r w:rsidR="00FE675F" w:rsidRPr="004F4A00">
              <w:rPr>
                <w:sz w:val="18"/>
                <w:szCs w:val="18"/>
              </w:rPr>
              <w:t xml:space="preserve"> (with fee)</w:t>
            </w:r>
          </w:p>
          <w:p w14:paraId="6B371D03" w14:textId="4410F75F" w:rsidR="00A365C6" w:rsidRPr="004F4A00" w:rsidRDefault="00FE675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st day to change course grade mode to letter grade</w:t>
            </w:r>
            <w:r w:rsidR="001C4E72">
              <w:rPr>
                <w:sz w:val="18"/>
                <w:szCs w:val="18"/>
              </w:rPr>
              <w:t>, request CR/NC grading</w:t>
            </w:r>
          </w:p>
        </w:tc>
      </w:tr>
      <w:tr w:rsidR="00AA102F" w:rsidRPr="004F4A00" w14:paraId="55586B75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167A51C" w14:textId="77777777" w:rsidR="00C95EDD" w:rsidRDefault="00C95EDD" w:rsidP="00A535DD">
            <w:pPr>
              <w:rPr>
                <w:sz w:val="18"/>
                <w:szCs w:val="18"/>
              </w:rPr>
            </w:pPr>
          </w:p>
          <w:p w14:paraId="6CC4BD22" w14:textId="166B6753" w:rsidR="00AA102F" w:rsidRPr="004F4A00" w:rsidRDefault="00EE04DF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8154482" w14:textId="77777777" w:rsidR="00C95EDD" w:rsidRDefault="00C95EDD" w:rsidP="00333607">
            <w:pPr>
              <w:rPr>
                <w:sz w:val="18"/>
                <w:szCs w:val="18"/>
              </w:rPr>
            </w:pPr>
          </w:p>
          <w:p w14:paraId="5298AF7F" w14:textId="3F840DE1" w:rsidR="00AA102F" w:rsidRPr="004F4A00" w:rsidRDefault="00EE04D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r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2C443" w14:textId="77777777" w:rsidR="00C95EDD" w:rsidRDefault="00C95EDD" w:rsidP="00333607">
            <w:pPr>
              <w:rPr>
                <w:sz w:val="18"/>
                <w:szCs w:val="18"/>
              </w:rPr>
            </w:pPr>
          </w:p>
          <w:p w14:paraId="46917593" w14:textId="2796782C" w:rsidR="006A7333" w:rsidRPr="004F4A00" w:rsidRDefault="00EE04DF" w:rsidP="006A7333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Reading period begins, 9</w:t>
            </w:r>
            <w:r w:rsidR="008561CE">
              <w:rPr>
                <w:sz w:val="18"/>
                <w:szCs w:val="18"/>
              </w:rPr>
              <w:t>:00</w:t>
            </w:r>
            <w:r w:rsidR="00865D7D">
              <w:rPr>
                <w:sz w:val="18"/>
                <w:szCs w:val="18"/>
              </w:rPr>
              <w:t xml:space="preserve"> </w:t>
            </w:r>
            <w:r w:rsidRPr="004F4A00">
              <w:rPr>
                <w:sz w:val="18"/>
                <w:szCs w:val="18"/>
              </w:rPr>
              <w:t>PM</w:t>
            </w:r>
          </w:p>
        </w:tc>
      </w:tr>
      <w:tr w:rsidR="006A7333" w:rsidRPr="004F4A00" w14:paraId="2851575D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4E51871" w14:textId="00F80E60" w:rsidR="006A7333" w:rsidRPr="004F4A00" w:rsidRDefault="006A7333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3E786BC" w14:textId="1202AE23" w:rsidR="006A7333" w:rsidRPr="004F4A00" w:rsidRDefault="006A7333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Mo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8B26B" w14:textId="1CDA45DC" w:rsidR="006A7333" w:rsidRPr="004F4A00" w:rsidRDefault="006A7333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Classes resume, 8:</w:t>
            </w:r>
            <w:r>
              <w:rPr>
                <w:sz w:val="18"/>
                <w:szCs w:val="18"/>
              </w:rPr>
              <w:t>0</w:t>
            </w:r>
            <w:r w:rsidRPr="004F4A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4F4A00">
              <w:rPr>
                <w:sz w:val="18"/>
                <w:szCs w:val="18"/>
              </w:rPr>
              <w:t>AM</w:t>
            </w:r>
          </w:p>
        </w:tc>
      </w:tr>
      <w:tr w:rsidR="00AA102F" w:rsidRPr="004F4A00" w14:paraId="44605B6D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32B1F55" w14:textId="69EE5114" w:rsidR="00F90B74" w:rsidRDefault="00F90B74" w:rsidP="0033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14:paraId="7AB96927" w14:textId="6B44C199" w:rsidR="002A7C8E" w:rsidRDefault="00E002ED" w:rsidP="0033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14:paraId="159A95E6" w14:textId="346751C9" w:rsidR="00AA102F" w:rsidRPr="004F4A00" w:rsidRDefault="00EE04DF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8ADB24" w14:textId="018C0E2C" w:rsidR="00F90B74" w:rsidRDefault="00F90B74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  <w:p w14:paraId="50D725F2" w14:textId="4D13B871" w:rsidR="002A7C8E" w:rsidRDefault="00E002ED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</w:t>
            </w:r>
          </w:p>
          <w:p w14:paraId="6675534C" w14:textId="3603F4E8" w:rsidR="00AA102F" w:rsidRPr="004F4A00" w:rsidRDefault="00EE04D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r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68737" w14:textId="1EB9E616" w:rsidR="00F90B74" w:rsidRDefault="00F90B74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Open House Day</w:t>
            </w:r>
          </w:p>
          <w:p w14:paraId="69D000DB" w14:textId="1075D81A" w:rsidR="00E002ED" w:rsidRDefault="00E002ED" w:rsidP="00333607">
            <w:pPr>
              <w:rPr>
                <w:sz w:val="18"/>
                <w:szCs w:val="18"/>
              </w:rPr>
            </w:pPr>
            <w:r w:rsidRPr="00E002ED">
              <w:rPr>
                <w:sz w:val="18"/>
                <w:szCs w:val="18"/>
              </w:rPr>
              <w:t>Governing Board meeting 4:00 PM</w:t>
            </w:r>
          </w:p>
          <w:p w14:paraId="3E097409" w14:textId="5AA0E723" w:rsidR="0022588E" w:rsidRPr="004F4A00" w:rsidRDefault="00EE04D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Advising period begins</w:t>
            </w:r>
          </w:p>
          <w:p w14:paraId="0BB5468E" w14:textId="21954B78" w:rsidR="008E6F4B" w:rsidRPr="004F4A00" w:rsidRDefault="008E6F4B" w:rsidP="00333607">
            <w:pPr>
              <w:rPr>
                <w:sz w:val="18"/>
                <w:szCs w:val="18"/>
              </w:rPr>
            </w:pPr>
          </w:p>
        </w:tc>
      </w:tr>
      <w:tr w:rsidR="00AA102F" w:rsidRPr="004F4A00" w14:paraId="30F667C1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FA03406" w14:textId="77777777" w:rsidR="00AA102F" w:rsidRPr="004F4A00" w:rsidRDefault="00AA102F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F89255" w14:textId="77777777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2C401" w14:textId="77777777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</w:tr>
      <w:tr w:rsidR="00AA102F" w:rsidRPr="004F4A00" w14:paraId="7C6AB6F6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7F727A8" w14:textId="77777777" w:rsidR="00AA102F" w:rsidRPr="004F4A00" w:rsidRDefault="00AA102F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FB96259" w14:textId="77777777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ED628" w14:textId="77777777" w:rsidR="00AA102F" w:rsidRPr="004F4A00" w:rsidRDefault="00AA102F" w:rsidP="00333607">
            <w:pPr>
              <w:rPr>
                <w:b/>
                <w:sz w:val="18"/>
                <w:szCs w:val="18"/>
                <w:u w:val="single"/>
              </w:rPr>
            </w:pPr>
            <w:r w:rsidRPr="004F4A00">
              <w:rPr>
                <w:b/>
                <w:sz w:val="18"/>
                <w:szCs w:val="18"/>
                <w:u w:val="single"/>
              </w:rPr>
              <w:t>NOVEMBER</w:t>
            </w:r>
          </w:p>
        </w:tc>
      </w:tr>
      <w:tr w:rsidR="00AA102F" w:rsidRPr="004F4A00" w14:paraId="2ACDAAA9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4F9F3EE" w14:textId="77777777" w:rsidR="00AA102F" w:rsidRPr="004F4A00" w:rsidRDefault="00AA102F" w:rsidP="0033360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0FAEFB" w14:textId="77777777" w:rsidR="00AA102F" w:rsidRPr="004F4A00" w:rsidRDefault="00AA102F" w:rsidP="00333607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88B89" w14:textId="77777777" w:rsidR="00AA102F" w:rsidRPr="004F4A00" w:rsidRDefault="00AA102F" w:rsidP="00333607">
            <w:pPr>
              <w:rPr>
                <w:sz w:val="12"/>
                <w:szCs w:val="12"/>
              </w:rPr>
            </w:pPr>
          </w:p>
        </w:tc>
      </w:tr>
      <w:tr w:rsidR="00AA102F" w:rsidRPr="004F4A00" w14:paraId="130D6592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460972B" w14:textId="218B44DE" w:rsidR="00CE3300" w:rsidRDefault="00CE3300" w:rsidP="0033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39CD4390" w14:textId="77777777" w:rsidR="00652973" w:rsidRDefault="00652973" w:rsidP="00333607">
            <w:pPr>
              <w:jc w:val="right"/>
              <w:rPr>
                <w:sz w:val="18"/>
                <w:szCs w:val="18"/>
              </w:rPr>
            </w:pPr>
          </w:p>
          <w:p w14:paraId="2F18EF76" w14:textId="7125F914" w:rsidR="003A6E2E" w:rsidRPr="004F4A00" w:rsidRDefault="00EE04DF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4</w:t>
            </w:r>
          </w:p>
          <w:p w14:paraId="6AA74214" w14:textId="3643216B" w:rsidR="009954C9" w:rsidRPr="004F4A00" w:rsidRDefault="00290861" w:rsidP="0033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B4E1C3B" w14:textId="59A932A0" w:rsidR="00CE3300" w:rsidRDefault="00CE3300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  <w:p w14:paraId="78F16439" w14:textId="77777777" w:rsidR="00652973" w:rsidRDefault="00652973" w:rsidP="00333607">
            <w:pPr>
              <w:rPr>
                <w:sz w:val="18"/>
                <w:szCs w:val="18"/>
              </w:rPr>
            </w:pPr>
          </w:p>
          <w:p w14:paraId="2D9EECA8" w14:textId="0C175F1E" w:rsidR="003A6E2E" w:rsidRPr="004F4A00" w:rsidRDefault="002D3A58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s</w:t>
            </w:r>
          </w:p>
          <w:p w14:paraId="44E9B861" w14:textId="653FEDF2" w:rsidR="009954C9" w:rsidRPr="004F4A00" w:rsidRDefault="00290861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56BD0" w14:textId="5442ADBD" w:rsidR="00F53530" w:rsidRDefault="00F53530" w:rsidP="00333607">
            <w:pPr>
              <w:rPr>
                <w:sz w:val="18"/>
                <w:szCs w:val="18"/>
              </w:rPr>
            </w:pPr>
            <w:r w:rsidRPr="00F53530">
              <w:rPr>
                <w:sz w:val="18"/>
                <w:szCs w:val="18"/>
              </w:rPr>
              <w:t>Negotiating Boundaries class</w:t>
            </w:r>
          </w:p>
          <w:p w14:paraId="39A8F351" w14:textId="05F3FFB5" w:rsidR="00CE3300" w:rsidRDefault="00CE3300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CPE application soft deadline</w:t>
            </w:r>
          </w:p>
          <w:p w14:paraId="4127E7A4" w14:textId="77777777" w:rsidR="009954C9" w:rsidRDefault="002D3A58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aculty meeting, 4</w:t>
            </w:r>
            <w:r w:rsidR="00865D7D">
              <w:rPr>
                <w:sz w:val="18"/>
                <w:szCs w:val="18"/>
              </w:rPr>
              <w:t>:00</w:t>
            </w:r>
            <w:r w:rsidRPr="004F4A00">
              <w:rPr>
                <w:sz w:val="18"/>
                <w:szCs w:val="18"/>
              </w:rPr>
              <w:t xml:space="preserve"> PM</w:t>
            </w:r>
          </w:p>
          <w:p w14:paraId="771C4845" w14:textId="310E2F30" w:rsidR="0087765E" w:rsidRPr="004F4A00" w:rsidRDefault="0087765E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registration begins for Spring 2026</w:t>
            </w:r>
          </w:p>
        </w:tc>
      </w:tr>
      <w:tr w:rsidR="00AA102F" w:rsidRPr="004F4A00" w14:paraId="3E2D6977" w14:textId="77777777" w:rsidTr="007C4121">
        <w:trPr>
          <w:gridAfter w:val="1"/>
          <w:wAfter w:w="72" w:type="dxa"/>
          <w:trHeight w:val="135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7C41589" w14:textId="7442A73B" w:rsidR="00405B3A" w:rsidRPr="004F4A00" w:rsidRDefault="00EE04DF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</w:t>
            </w:r>
            <w:r w:rsidR="0087765E">
              <w:rPr>
                <w:sz w:val="18"/>
                <w:szCs w:val="18"/>
              </w:rPr>
              <w:t>1</w:t>
            </w:r>
          </w:p>
          <w:p w14:paraId="110E6B4E" w14:textId="1FF2559D" w:rsidR="00C66795" w:rsidRPr="004F4A00" w:rsidRDefault="00BE14E4" w:rsidP="0033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66795" w:rsidRPr="004F4A00">
              <w:rPr>
                <w:sz w:val="18"/>
                <w:szCs w:val="18"/>
              </w:rPr>
              <w:t>1</w:t>
            </w:r>
          </w:p>
          <w:p w14:paraId="7F089997" w14:textId="7E35CC32" w:rsidR="002025C2" w:rsidRPr="004F4A00" w:rsidRDefault="002025C2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2</w:t>
            </w:r>
            <w:r w:rsidR="00BE14E4">
              <w:rPr>
                <w:sz w:val="18"/>
                <w:szCs w:val="18"/>
              </w:rPr>
              <w:t>6</w:t>
            </w:r>
          </w:p>
          <w:p w14:paraId="03FE581A" w14:textId="586C551C" w:rsidR="002025C2" w:rsidRPr="004F4A00" w:rsidRDefault="002025C2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8FE71FA" w14:textId="1A0FAA71" w:rsidR="00405B3A" w:rsidRPr="004F4A00" w:rsidRDefault="0087765E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</w:p>
          <w:p w14:paraId="317D8BEA" w14:textId="22A2BA65" w:rsidR="002025C2" w:rsidRPr="004F4A00" w:rsidRDefault="00BE14E4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  <w:p w14:paraId="7A3C9790" w14:textId="0F2EB3C8" w:rsidR="002025C2" w:rsidRPr="004F4A00" w:rsidRDefault="00257A21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</w:p>
          <w:p w14:paraId="5992E8CC" w14:textId="5B29BA8E" w:rsidR="002025C2" w:rsidRPr="004F4A00" w:rsidRDefault="002025C2" w:rsidP="00333607">
            <w:pPr>
              <w:rPr>
                <w:sz w:val="18"/>
                <w:szCs w:val="18"/>
              </w:rPr>
            </w:pPr>
          </w:p>
          <w:p w14:paraId="4F868A8D" w14:textId="054050BB" w:rsidR="00C66795" w:rsidRPr="004F4A00" w:rsidRDefault="00C66795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FB949" w14:textId="0DF0B8EF" w:rsidR="00405B3A" w:rsidRPr="004F4A00" w:rsidRDefault="0087765E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 Board, 4:</w:t>
            </w:r>
            <w:r w:rsidR="00BE14E4">
              <w:rPr>
                <w:sz w:val="18"/>
                <w:szCs w:val="18"/>
              </w:rPr>
              <w:t>00PM</w:t>
            </w:r>
          </w:p>
          <w:p w14:paraId="5C760410" w14:textId="75622EBA" w:rsidR="002025C2" w:rsidRPr="004F4A00" w:rsidRDefault="00BE14E4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period begins, 9:00 PM</w:t>
            </w:r>
          </w:p>
          <w:p w14:paraId="6294B0C0" w14:textId="555D2AC2" w:rsidR="002025C2" w:rsidRPr="004F4A00" w:rsidRDefault="002025C2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 xml:space="preserve">Reading period </w:t>
            </w:r>
            <w:r w:rsidR="00257A21">
              <w:rPr>
                <w:sz w:val="18"/>
                <w:szCs w:val="18"/>
              </w:rPr>
              <w:t>ends</w:t>
            </w:r>
            <w:r w:rsidRPr="004F4A00">
              <w:rPr>
                <w:sz w:val="18"/>
                <w:szCs w:val="18"/>
              </w:rPr>
              <w:t>, 9</w:t>
            </w:r>
            <w:r w:rsidR="00865D7D">
              <w:rPr>
                <w:sz w:val="18"/>
                <w:szCs w:val="18"/>
              </w:rPr>
              <w:t xml:space="preserve">:00 </w:t>
            </w:r>
            <w:r w:rsidRPr="004F4A00">
              <w:rPr>
                <w:sz w:val="18"/>
                <w:szCs w:val="18"/>
              </w:rPr>
              <w:t>PM</w:t>
            </w:r>
          </w:p>
          <w:p w14:paraId="32070072" w14:textId="354065B4" w:rsidR="002025C2" w:rsidRPr="004F4A00" w:rsidRDefault="00B640CD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nksgiving recess begins</w:t>
            </w:r>
            <w:r w:rsidR="002025C2" w:rsidRPr="004F4A00">
              <w:rPr>
                <w:sz w:val="18"/>
                <w:szCs w:val="18"/>
              </w:rPr>
              <w:t>, 9</w:t>
            </w:r>
            <w:r w:rsidR="00865D7D">
              <w:rPr>
                <w:sz w:val="18"/>
                <w:szCs w:val="18"/>
              </w:rPr>
              <w:t xml:space="preserve">:00 </w:t>
            </w:r>
            <w:r w:rsidR="002025C2" w:rsidRPr="004F4A00">
              <w:rPr>
                <w:sz w:val="18"/>
                <w:szCs w:val="18"/>
              </w:rPr>
              <w:t>PM</w:t>
            </w:r>
          </w:p>
          <w:p w14:paraId="777E2A65" w14:textId="3CFFD9CF" w:rsidR="002025C2" w:rsidRPr="004F4A00" w:rsidRDefault="002025C2" w:rsidP="00333607">
            <w:pPr>
              <w:rPr>
                <w:sz w:val="18"/>
                <w:szCs w:val="18"/>
              </w:rPr>
            </w:pPr>
          </w:p>
        </w:tc>
      </w:tr>
      <w:tr w:rsidR="002D3A58" w:rsidRPr="004F4A00" w14:paraId="597E9242" w14:textId="77777777" w:rsidTr="007C4121">
        <w:trPr>
          <w:gridAfter w:val="1"/>
          <w:wAfter w:w="72" w:type="dxa"/>
          <w:trHeight w:val="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3DC2A68" w14:textId="77777777" w:rsidR="002D3A58" w:rsidRPr="004F4A00" w:rsidRDefault="002D3A58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053D788" w14:textId="77777777" w:rsidR="002D3A58" w:rsidRPr="004F4A00" w:rsidRDefault="002D3A58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7113" w14:textId="77777777" w:rsidR="002D3A58" w:rsidRPr="004F4A00" w:rsidRDefault="002D3A58" w:rsidP="00333607">
            <w:pPr>
              <w:rPr>
                <w:sz w:val="18"/>
                <w:szCs w:val="18"/>
              </w:rPr>
            </w:pPr>
          </w:p>
        </w:tc>
      </w:tr>
      <w:tr w:rsidR="00AA102F" w:rsidRPr="004F4A00" w14:paraId="24DDA1E7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EC149C9" w14:textId="77777777" w:rsidR="00AA102F" w:rsidRPr="004F4A00" w:rsidRDefault="00AA102F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838777E" w14:textId="77777777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CDD96" w14:textId="77777777" w:rsidR="00012493" w:rsidRPr="004F4A00" w:rsidRDefault="00AA102F" w:rsidP="00333607">
            <w:pPr>
              <w:rPr>
                <w:sz w:val="18"/>
                <w:szCs w:val="18"/>
              </w:rPr>
            </w:pPr>
            <w:r w:rsidRPr="004F4A00">
              <w:rPr>
                <w:b/>
                <w:sz w:val="18"/>
                <w:szCs w:val="18"/>
                <w:u w:val="single"/>
              </w:rPr>
              <w:t>DECEMBER</w:t>
            </w:r>
          </w:p>
        </w:tc>
      </w:tr>
      <w:tr w:rsidR="00AA102F" w:rsidRPr="004F4A00" w14:paraId="4502459A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598EFA9" w14:textId="77777777" w:rsidR="00AA102F" w:rsidRPr="004F4A00" w:rsidRDefault="00AA102F" w:rsidP="0033360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72F10F2" w14:textId="77777777" w:rsidR="00AA102F" w:rsidRPr="004F4A00" w:rsidRDefault="00AA102F" w:rsidP="00333607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9D2A2" w14:textId="77777777" w:rsidR="00AA102F" w:rsidRPr="004F4A00" w:rsidRDefault="00AA102F" w:rsidP="00333607">
            <w:pPr>
              <w:rPr>
                <w:sz w:val="12"/>
                <w:szCs w:val="12"/>
              </w:rPr>
            </w:pPr>
          </w:p>
        </w:tc>
      </w:tr>
      <w:tr w:rsidR="00AA102F" w:rsidRPr="004F4A00" w14:paraId="5AFE1B69" w14:textId="77777777" w:rsidTr="007C4121">
        <w:trPr>
          <w:gridAfter w:val="1"/>
          <w:wAfter w:w="72" w:type="dxa"/>
          <w:trHeight w:val="189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334F9FE" w14:textId="77777777" w:rsidR="003A6E2E" w:rsidRPr="004F4A00" w:rsidRDefault="00CD3194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</w:t>
            </w:r>
          </w:p>
          <w:p w14:paraId="22673EF8" w14:textId="467AAFF3" w:rsidR="008E6F4B" w:rsidRPr="004F4A00" w:rsidRDefault="002025C2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2</w:t>
            </w:r>
          </w:p>
          <w:p w14:paraId="6DE784B0" w14:textId="77777777" w:rsidR="00CD3194" w:rsidRPr="004F4A00" w:rsidRDefault="00CD3194" w:rsidP="00333607">
            <w:pPr>
              <w:jc w:val="right"/>
              <w:rPr>
                <w:sz w:val="18"/>
                <w:szCs w:val="18"/>
              </w:rPr>
            </w:pPr>
          </w:p>
          <w:p w14:paraId="6262E271" w14:textId="77777777" w:rsidR="00103347" w:rsidRDefault="00103347" w:rsidP="00333607">
            <w:pPr>
              <w:jc w:val="right"/>
              <w:rPr>
                <w:sz w:val="18"/>
                <w:szCs w:val="18"/>
              </w:rPr>
            </w:pPr>
          </w:p>
          <w:p w14:paraId="65DA478D" w14:textId="101074F0" w:rsidR="003A6E2E" w:rsidRPr="004F4A00" w:rsidRDefault="002025C2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3</w:t>
            </w:r>
          </w:p>
          <w:p w14:paraId="01F7D08E" w14:textId="77777777" w:rsidR="003A6E2E" w:rsidRPr="004F4A00" w:rsidRDefault="003A6E2E" w:rsidP="00333607">
            <w:pPr>
              <w:jc w:val="right"/>
              <w:rPr>
                <w:sz w:val="18"/>
                <w:szCs w:val="18"/>
              </w:rPr>
            </w:pPr>
          </w:p>
          <w:p w14:paraId="1B089362" w14:textId="77777777" w:rsidR="003A6E2E" w:rsidRPr="004F4A00" w:rsidRDefault="003A6E2E" w:rsidP="00333607">
            <w:pPr>
              <w:jc w:val="right"/>
              <w:rPr>
                <w:sz w:val="18"/>
                <w:szCs w:val="18"/>
              </w:rPr>
            </w:pPr>
          </w:p>
          <w:p w14:paraId="330AC822" w14:textId="5426042E" w:rsidR="003A6E2E" w:rsidRPr="004F4A00" w:rsidRDefault="002025C2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5</w:t>
            </w:r>
          </w:p>
          <w:p w14:paraId="3FAC8D4E" w14:textId="29A1EDAA" w:rsidR="00FF7E3F" w:rsidRPr="004F4A00" w:rsidRDefault="00FF7E3F" w:rsidP="00333607">
            <w:pPr>
              <w:jc w:val="right"/>
              <w:rPr>
                <w:sz w:val="18"/>
                <w:szCs w:val="18"/>
              </w:rPr>
            </w:pPr>
          </w:p>
          <w:p w14:paraId="13820F54" w14:textId="39E51F68" w:rsidR="004C27B9" w:rsidRPr="004F4A00" w:rsidRDefault="004C27B9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0</w:t>
            </w:r>
          </w:p>
          <w:p w14:paraId="59B5B1B7" w14:textId="77777777" w:rsidR="00AA102F" w:rsidRPr="004F4A00" w:rsidRDefault="001909A7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A6FA527" w14:textId="6664ECA4" w:rsidR="00BC01F0" w:rsidRPr="004F4A00" w:rsidRDefault="002025C2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Mon</w:t>
            </w:r>
          </w:p>
          <w:p w14:paraId="181FA3AF" w14:textId="77777777" w:rsidR="008E6F4B" w:rsidRPr="004F4A00" w:rsidRDefault="00CD3194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</w:t>
            </w:r>
          </w:p>
          <w:p w14:paraId="10D7343D" w14:textId="77777777" w:rsidR="00CD3194" w:rsidRPr="004F4A00" w:rsidRDefault="00CD3194" w:rsidP="00333607">
            <w:pPr>
              <w:rPr>
                <w:sz w:val="18"/>
                <w:szCs w:val="18"/>
              </w:rPr>
            </w:pPr>
          </w:p>
          <w:p w14:paraId="244386E7" w14:textId="77777777" w:rsidR="00103347" w:rsidRDefault="00103347" w:rsidP="00333607">
            <w:pPr>
              <w:rPr>
                <w:sz w:val="18"/>
                <w:szCs w:val="18"/>
              </w:rPr>
            </w:pPr>
          </w:p>
          <w:p w14:paraId="2AFBBC76" w14:textId="2860CA74" w:rsidR="003A6E2E" w:rsidRPr="004F4A00" w:rsidRDefault="003A6E2E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Wed</w:t>
            </w:r>
          </w:p>
          <w:p w14:paraId="1679CC78" w14:textId="77777777" w:rsidR="00CD3194" w:rsidRPr="004F4A00" w:rsidRDefault="00CD3194" w:rsidP="00333607">
            <w:pPr>
              <w:rPr>
                <w:sz w:val="18"/>
                <w:szCs w:val="18"/>
              </w:rPr>
            </w:pPr>
          </w:p>
          <w:p w14:paraId="59A5C3A6" w14:textId="77777777" w:rsidR="003A6E2E" w:rsidRPr="004F4A00" w:rsidRDefault="003A6E2E" w:rsidP="00333607">
            <w:pPr>
              <w:rPr>
                <w:sz w:val="18"/>
                <w:szCs w:val="18"/>
              </w:rPr>
            </w:pPr>
          </w:p>
          <w:p w14:paraId="572054D4" w14:textId="257C4AF2" w:rsidR="00FF7E3F" w:rsidRPr="004F4A00" w:rsidRDefault="00FB2A70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ri</w:t>
            </w:r>
          </w:p>
          <w:p w14:paraId="67CFF10E" w14:textId="77777777" w:rsidR="004C27B9" w:rsidRPr="004F4A00" w:rsidRDefault="004C27B9" w:rsidP="00333607">
            <w:pPr>
              <w:rPr>
                <w:sz w:val="18"/>
                <w:szCs w:val="18"/>
              </w:rPr>
            </w:pPr>
          </w:p>
          <w:p w14:paraId="03027BFE" w14:textId="112F989F" w:rsidR="004C27B9" w:rsidRPr="004F4A00" w:rsidRDefault="004C27B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Wed</w:t>
            </w:r>
          </w:p>
          <w:p w14:paraId="0E633EE2" w14:textId="77777777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00CDE" w14:textId="72FF949A" w:rsidR="008E6F4B" w:rsidRPr="004F4A00" w:rsidRDefault="002025C2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Classes resume, 8:</w:t>
            </w:r>
            <w:r w:rsidR="008561CE">
              <w:rPr>
                <w:sz w:val="18"/>
                <w:szCs w:val="18"/>
              </w:rPr>
              <w:t>0</w:t>
            </w:r>
            <w:r w:rsidRPr="004F4A00">
              <w:rPr>
                <w:sz w:val="18"/>
                <w:szCs w:val="18"/>
              </w:rPr>
              <w:t>0</w:t>
            </w:r>
            <w:r w:rsidR="00103347">
              <w:rPr>
                <w:sz w:val="18"/>
                <w:szCs w:val="18"/>
              </w:rPr>
              <w:t xml:space="preserve"> </w:t>
            </w:r>
            <w:r w:rsidRPr="004F4A00">
              <w:rPr>
                <w:sz w:val="18"/>
                <w:szCs w:val="18"/>
              </w:rPr>
              <w:t>AM</w:t>
            </w:r>
          </w:p>
          <w:p w14:paraId="35AA4CEF" w14:textId="7047DEFF" w:rsidR="00CD3194" w:rsidRPr="004F4A00" w:rsidRDefault="002025C2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aculty meeting, 4</w:t>
            </w:r>
            <w:r w:rsidR="00103347">
              <w:rPr>
                <w:sz w:val="18"/>
                <w:szCs w:val="18"/>
              </w:rPr>
              <w:t xml:space="preserve">:00 </w:t>
            </w:r>
            <w:r w:rsidRPr="004F4A00">
              <w:rPr>
                <w:sz w:val="18"/>
                <w:szCs w:val="18"/>
              </w:rPr>
              <w:t>PM: Governing Board</w:t>
            </w:r>
          </w:p>
          <w:p w14:paraId="61562DB6" w14:textId="29393630" w:rsidR="00CD3194" w:rsidRPr="004F4A00" w:rsidRDefault="002025C2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Regular classes end at 9</w:t>
            </w:r>
            <w:r w:rsidR="00103347">
              <w:rPr>
                <w:sz w:val="18"/>
                <w:szCs w:val="18"/>
              </w:rPr>
              <w:t xml:space="preserve">:00 </w:t>
            </w:r>
            <w:r w:rsidRPr="004F4A00">
              <w:rPr>
                <w:sz w:val="18"/>
                <w:szCs w:val="18"/>
              </w:rPr>
              <w:t>PM</w:t>
            </w:r>
          </w:p>
          <w:p w14:paraId="4224847F" w14:textId="77777777" w:rsidR="003A6E2E" w:rsidRPr="004F4A00" w:rsidRDefault="008E6F4B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bor Day classes rescheduled</w:t>
            </w:r>
          </w:p>
          <w:p w14:paraId="0DFBCCC3" w14:textId="332193B1" w:rsidR="003A6E2E" w:rsidRPr="004F4A00" w:rsidRDefault="00FB2A70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 xml:space="preserve">Reading period </w:t>
            </w:r>
            <w:proofErr w:type="gramStart"/>
            <w:r w:rsidRPr="004F4A00">
              <w:rPr>
                <w:sz w:val="18"/>
                <w:szCs w:val="18"/>
              </w:rPr>
              <w:t>begins</w:t>
            </w:r>
            <w:proofErr w:type="gramEnd"/>
            <w:r w:rsidRPr="004F4A00">
              <w:rPr>
                <w:sz w:val="18"/>
                <w:szCs w:val="18"/>
              </w:rPr>
              <w:t xml:space="preserve"> 6</w:t>
            </w:r>
            <w:r w:rsidR="00103347">
              <w:rPr>
                <w:sz w:val="18"/>
                <w:szCs w:val="18"/>
              </w:rPr>
              <w:t>:00</w:t>
            </w:r>
            <w:r w:rsidR="00E92C42" w:rsidRPr="004F4A00">
              <w:rPr>
                <w:sz w:val="18"/>
                <w:szCs w:val="18"/>
              </w:rPr>
              <w:t xml:space="preserve"> </w:t>
            </w:r>
            <w:r w:rsidRPr="004F4A00">
              <w:rPr>
                <w:sz w:val="18"/>
                <w:szCs w:val="18"/>
              </w:rPr>
              <w:t xml:space="preserve">PM                                                </w:t>
            </w:r>
            <w:r w:rsidR="003A6E2E" w:rsidRPr="004F4A00">
              <w:rPr>
                <w:sz w:val="18"/>
                <w:szCs w:val="18"/>
              </w:rPr>
              <w:t>Advent Service, 7</w:t>
            </w:r>
            <w:r w:rsidR="00103347">
              <w:rPr>
                <w:sz w:val="18"/>
                <w:szCs w:val="18"/>
              </w:rPr>
              <w:t>:00</w:t>
            </w:r>
            <w:r w:rsidR="003A6E2E" w:rsidRPr="004F4A00">
              <w:rPr>
                <w:sz w:val="18"/>
                <w:szCs w:val="18"/>
              </w:rPr>
              <w:t xml:space="preserve"> PM</w:t>
            </w:r>
          </w:p>
          <w:p w14:paraId="0FEB1967" w14:textId="77777777" w:rsidR="00FF7E3F" w:rsidRPr="004F4A00" w:rsidRDefault="001909A7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 xml:space="preserve">Advising </w:t>
            </w:r>
            <w:r w:rsidR="006C40A4" w:rsidRPr="004F4A00">
              <w:rPr>
                <w:sz w:val="18"/>
                <w:szCs w:val="18"/>
              </w:rPr>
              <w:t>p</w:t>
            </w:r>
            <w:r w:rsidRPr="004F4A00">
              <w:rPr>
                <w:sz w:val="18"/>
                <w:szCs w:val="18"/>
              </w:rPr>
              <w:t xml:space="preserve">eriod </w:t>
            </w:r>
            <w:r w:rsidR="006C40A4" w:rsidRPr="004F4A00">
              <w:rPr>
                <w:sz w:val="18"/>
                <w:szCs w:val="18"/>
              </w:rPr>
              <w:t>e</w:t>
            </w:r>
            <w:r w:rsidRPr="004F4A00">
              <w:rPr>
                <w:sz w:val="18"/>
                <w:szCs w:val="18"/>
              </w:rPr>
              <w:t>nds</w:t>
            </w:r>
          </w:p>
          <w:p w14:paraId="020F31B4" w14:textId="16504A10" w:rsidR="002025C2" w:rsidRPr="004F4A00" w:rsidRDefault="002025C2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Online registration for Spring 2026 ends</w:t>
            </w:r>
          </w:p>
          <w:p w14:paraId="493A3F9C" w14:textId="0489594C" w:rsidR="00AA102F" w:rsidRPr="004F4A00" w:rsidRDefault="00AA102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 xml:space="preserve">Reading period ends, </w:t>
            </w:r>
            <w:r w:rsidR="001909A7" w:rsidRPr="004F4A00">
              <w:rPr>
                <w:sz w:val="18"/>
                <w:szCs w:val="18"/>
              </w:rPr>
              <w:t>8</w:t>
            </w:r>
            <w:r w:rsidR="00B9184B" w:rsidRPr="004F4A00">
              <w:rPr>
                <w:sz w:val="18"/>
                <w:szCs w:val="18"/>
              </w:rPr>
              <w:t>:</w:t>
            </w:r>
            <w:r w:rsidR="00751182">
              <w:rPr>
                <w:sz w:val="18"/>
                <w:szCs w:val="18"/>
              </w:rPr>
              <w:t>2</w:t>
            </w:r>
            <w:r w:rsidR="00B9184B" w:rsidRPr="004F4A00">
              <w:rPr>
                <w:sz w:val="18"/>
                <w:szCs w:val="18"/>
              </w:rPr>
              <w:t>0</w:t>
            </w:r>
            <w:r w:rsidRPr="004F4A00">
              <w:rPr>
                <w:sz w:val="18"/>
                <w:szCs w:val="18"/>
              </w:rPr>
              <w:t xml:space="preserve"> AM</w:t>
            </w:r>
          </w:p>
          <w:p w14:paraId="5AA7308B" w14:textId="77777777" w:rsidR="00FF7E3F" w:rsidRPr="004F4A00" w:rsidRDefault="00AA102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 xml:space="preserve">Final exams begin, </w:t>
            </w:r>
            <w:r w:rsidR="001909A7" w:rsidRPr="004F4A00">
              <w:rPr>
                <w:sz w:val="18"/>
                <w:szCs w:val="18"/>
              </w:rPr>
              <w:t>8</w:t>
            </w:r>
            <w:r w:rsidR="00B9184B" w:rsidRPr="004F4A00">
              <w:rPr>
                <w:sz w:val="18"/>
                <w:szCs w:val="18"/>
              </w:rPr>
              <w:t>:30</w:t>
            </w:r>
            <w:r w:rsidR="00FF7E3F" w:rsidRPr="004F4A00">
              <w:rPr>
                <w:sz w:val="18"/>
                <w:szCs w:val="18"/>
              </w:rPr>
              <w:t xml:space="preserve"> AM</w:t>
            </w:r>
          </w:p>
        </w:tc>
      </w:tr>
      <w:tr w:rsidR="00AA102F" w:rsidRPr="004F4A00" w14:paraId="2B3EDD85" w14:textId="77777777" w:rsidTr="007C4121">
        <w:trPr>
          <w:gridAfter w:val="1"/>
          <w:wAfter w:w="72" w:type="dxa"/>
          <w:trHeight w:val="1404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838B0ED" w14:textId="0695FF4B" w:rsidR="00AA102F" w:rsidRPr="004F4A00" w:rsidRDefault="004C27B9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6</w:t>
            </w:r>
          </w:p>
          <w:p w14:paraId="6BF6908E" w14:textId="77777777" w:rsidR="004C27B9" w:rsidRPr="004F4A00" w:rsidRDefault="004C27B9" w:rsidP="00333607">
            <w:pPr>
              <w:jc w:val="right"/>
              <w:rPr>
                <w:sz w:val="18"/>
                <w:szCs w:val="18"/>
              </w:rPr>
            </w:pPr>
          </w:p>
          <w:p w14:paraId="48D98019" w14:textId="77777777" w:rsidR="004C27B9" w:rsidRPr="004F4A00" w:rsidRDefault="004C27B9" w:rsidP="00333607">
            <w:pPr>
              <w:jc w:val="right"/>
              <w:rPr>
                <w:sz w:val="18"/>
                <w:szCs w:val="18"/>
              </w:rPr>
            </w:pPr>
          </w:p>
          <w:p w14:paraId="2BBF7669" w14:textId="6CF9C0B0" w:rsidR="004C27B9" w:rsidRPr="004F4A00" w:rsidRDefault="004C27B9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23</w:t>
            </w:r>
          </w:p>
          <w:p w14:paraId="616E7FF5" w14:textId="26DF5BD0" w:rsidR="004C27B9" w:rsidRPr="004F4A00" w:rsidRDefault="004C27B9" w:rsidP="00333607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4EE3D96" w14:textId="4D9B1FB0" w:rsidR="00AA102F" w:rsidRPr="004F4A00" w:rsidRDefault="00E46CD2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s</w:t>
            </w:r>
          </w:p>
          <w:p w14:paraId="264AE7EC" w14:textId="77777777" w:rsidR="004C27B9" w:rsidRPr="004F4A00" w:rsidRDefault="004C27B9" w:rsidP="00333607">
            <w:pPr>
              <w:rPr>
                <w:sz w:val="18"/>
                <w:szCs w:val="18"/>
              </w:rPr>
            </w:pPr>
          </w:p>
          <w:p w14:paraId="7F56066A" w14:textId="77777777" w:rsidR="004C27B9" w:rsidRPr="004F4A00" w:rsidRDefault="004C27B9" w:rsidP="00333607">
            <w:pPr>
              <w:rPr>
                <w:sz w:val="18"/>
                <w:szCs w:val="18"/>
              </w:rPr>
            </w:pPr>
          </w:p>
          <w:p w14:paraId="672FBAA9" w14:textId="0873A3EB" w:rsidR="004C27B9" w:rsidRPr="004F4A00" w:rsidRDefault="004C27B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2FC3D" w14:textId="76A56986" w:rsidR="00AA102F" w:rsidRPr="004F4A00" w:rsidRDefault="00AA102F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Exams end/Semester ends, 6 PM</w:t>
            </w:r>
          </w:p>
          <w:p w14:paraId="5F5798AE" w14:textId="77777777" w:rsidR="004C27B9" w:rsidRPr="004F4A00" w:rsidRDefault="004C27B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inal drafts of Fall theses due</w:t>
            </w:r>
          </w:p>
          <w:p w14:paraId="79923497" w14:textId="77777777" w:rsidR="004C27B9" w:rsidRPr="004F4A00" w:rsidRDefault="004C27B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All course work due</w:t>
            </w:r>
          </w:p>
          <w:p w14:paraId="25671080" w14:textId="77777777" w:rsidR="004C27B9" w:rsidRPr="004F4A00" w:rsidRDefault="004C27B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st day for faculty to accept la</w:t>
            </w:r>
            <w:r w:rsidR="00DE5AEA" w:rsidRPr="004F4A00">
              <w:rPr>
                <w:sz w:val="18"/>
                <w:szCs w:val="18"/>
              </w:rPr>
              <w:t>t</w:t>
            </w:r>
            <w:r w:rsidRPr="004F4A00">
              <w:rPr>
                <w:sz w:val="18"/>
                <w:szCs w:val="18"/>
              </w:rPr>
              <w:t>e work for Fall semester</w:t>
            </w:r>
          </w:p>
          <w:p w14:paraId="2D18CB60" w14:textId="0F866359" w:rsidR="00DE5AEA" w:rsidRPr="004F4A00" w:rsidRDefault="00DE5AEA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st day to request Dean’s Extension</w:t>
            </w:r>
          </w:p>
        </w:tc>
      </w:tr>
      <w:tr w:rsidR="00AA102F" w:rsidRPr="004F4A00" w14:paraId="166AB9FE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BEC0E21" w14:textId="77777777" w:rsidR="00AA102F" w:rsidRPr="004F4A00" w:rsidRDefault="00AA102F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E6CEDE" w14:textId="77777777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B1468" w14:textId="77777777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</w:tr>
      <w:tr w:rsidR="00AA102F" w:rsidRPr="004F4A00" w14:paraId="3A7D6EF2" w14:textId="77777777" w:rsidTr="007C4121">
        <w:trPr>
          <w:gridAfter w:val="1"/>
          <w:wAfter w:w="72" w:type="dxa"/>
          <w:trHeight w:val="11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76E0172" w14:textId="77777777" w:rsidR="00AA102F" w:rsidRPr="004F4A00" w:rsidRDefault="00AA102F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23A206B" w14:textId="77777777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A96F1" w14:textId="77777777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</w:tr>
      <w:tr w:rsidR="00AA102F" w:rsidRPr="004F4A00" w14:paraId="5F76E779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9161A1E" w14:textId="77777777" w:rsidR="00AA102F" w:rsidRPr="004F4A00" w:rsidRDefault="00AA102F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FF4F9CA" w14:textId="77777777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FB530" w14:textId="053F3A61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</w:tr>
      <w:tr w:rsidR="00AA102F" w:rsidRPr="004F4A00" w14:paraId="16F3089C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F9B0284" w14:textId="77777777" w:rsidR="00AA102F" w:rsidRPr="004F4A00" w:rsidRDefault="00AA102F" w:rsidP="003336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8BC81EF" w14:textId="77777777" w:rsidR="00AA102F" w:rsidRPr="004F4A00" w:rsidRDefault="00AA102F" w:rsidP="0033360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16A97" w14:textId="77777777" w:rsidR="00AA102F" w:rsidRPr="004F4A00" w:rsidRDefault="00AA102F" w:rsidP="00333607">
            <w:pPr>
              <w:rPr>
                <w:sz w:val="24"/>
                <w:szCs w:val="24"/>
              </w:rPr>
            </w:pPr>
          </w:p>
        </w:tc>
      </w:tr>
      <w:tr w:rsidR="00AA102F" w:rsidRPr="004F4A00" w14:paraId="5D85FDB0" w14:textId="77777777" w:rsidTr="007C4121">
        <w:trPr>
          <w:gridAfter w:val="1"/>
          <w:wAfter w:w="72" w:type="dxa"/>
          <w:trHeight w:val="11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49E15C7" w14:textId="77777777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FB6233F" w14:textId="77777777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30B51" w14:textId="65AF49EB" w:rsidR="00AA102F" w:rsidRPr="004F4A00" w:rsidRDefault="00AA102F" w:rsidP="00333607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AA102F" w:rsidRPr="004F4A00" w14:paraId="6BA69A39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8622BEA" w14:textId="77777777" w:rsidR="00AA102F" w:rsidRPr="004F4A00" w:rsidRDefault="00AA102F" w:rsidP="00333607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3BAE2F" w14:textId="77777777" w:rsidR="00AA102F" w:rsidRPr="004F4A00" w:rsidRDefault="00AA102F" w:rsidP="00333607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63CC8" w14:textId="77777777" w:rsidR="00AA102F" w:rsidRPr="004F4A00" w:rsidRDefault="00AA102F" w:rsidP="00333607">
            <w:pPr>
              <w:rPr>
                <w:sz w:val="12"/>
                <w:szCs w:val="12"/>
              </w:rPr>
            </w:pPr>
          </w:p>
        </w:tc>
      </w:tr>
      <w:tr w:rsidR="00AA102F" w:rsidRPr="004F4A00" w14:paraId="78FA231B" w14:textId="77777777" w:rsidTr="007C4121">
        <w:trPr>
          <w:gridAfter w:val="1"/>
          <w:wAfter w:w="72" w:type="dxa"/>
          <w:trHeight w:val="22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227C84C" w14:textId="77777777" w:rsidR="00AA102F" w:rsidRDefault="00AA102F" w:rsidP="00333607">
            <w:pPr>
              <w:jc w:val="right"/>
              <w:rPr>
                <w:sz w:val="18"/>
                <w:szCs w:val="18"/>
              </w:rPr>
            </w:pPr>
          </w:p>
          <w:p w14:paraId="7177672D" w14:textId="2DB341A5" w:rsidR="00015D72" w:rsidRPr="004F4A00" w:rsidRDefault="00015D72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CBE2DE6" w14:textId="3838D3E1" w:rsidR="00AA102F" w:rsidRPr="004F4A00" w:rsidRDefault="00AA102F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39077" w14:textId="7D94FF1D" w:rsidR="005977B5" w:rsidRPr="004F4A00" w:rsidRDefault="005977B5" w:rsidP="00783F62">
            <w:pPr>
              <w:rPr>
                <w:sz w:val="18"/>
                <w:szCs w:val="18"/>
              </w:rPr>
            </w:pPr>
          </w:p>
        </w:tc>
      </w:tr>
      <w:tr w:rsidR="00AA102F" w:rsidRPr="004F4A00" w14:paraId="77C8DCC5" w14:textId="77777777" w:rsidTr="007C4121">
        <w:trPr>
          <w:gridAfter w:val="1"/>
          <w:wAfter w:w="72" w:type="dxa"/>
          <w:trHeight w:val="15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DFC7ED5" w14:textId="77777777" w:rsidR="00015D72" w:rsidRDefault="00015D72" w:rsidP="00015D72">
            <w:pPr>
              <w:rPr>
                <w:sz w:val="18"/>
                <w:szCs w:val="18"/>
              </w:rPr>
            </w:pPr>
          </w:p>
          <w:p w14:paraId="3CB443FD" w14:textId="77777777" w:rsidR="00015D72" w:rsidRDefault="00015D72" w:rsidP="00015D72">
            <w:pPr>
              <w:jc w:val="right"/>
              <w:rPr>
                <w:sz w:val="18"/>
                <w:szCs w:val="18"/>
              </w:rPr>
            </w:pPr>
          </w:p>
          <w:p w14:paraId="3EC049A0" w14:textId="77777777" w:rsidR="00601EB7" w:rsidRDefault="00601EB7" w:rsidP="00015D72">
            <w:pPr>
              <w:jc w:val="right"/>
              <w:rPr>
                <w:sz w:val="18"/>
                <w:szCs w:val="18"/>
              </w:rPr>
            </w:pPr>
          </w:p>
          <w:p w14:paraId="1F3EBEDD" w14:textId="77777777" w:rsidR="00601EB7" w:rsidRDefault="00601EB7" w:rsidP="00015D72">
            <w:pPr>
              <w:jc w:val="right"/>
              <w:rPr>
                <w:sz w:val="18"/>
                <w:szCs w:val="18"/>
              </w:rPr>
            </w:pPr>
          </w:p>
          <w:p w14:paraId="45622D6B" w14:textId="77777777" w:rsidR="00A82429" w:rsidRDefault="00A82429" w:rsidP="00015D72">
            <w:pPr>
              <w:jc w:val="right"/>
              <w:rPr>
                <w:sz w:val="18"/>
                <w:szCs w:val="18"/>
              </w:rPr>
            </w:pPr>
          </w:p>
          <w:p w14:paraId="75902836" w14:textId="77777777" w:rsidR="003D0033" w:rsidRDefault="003D0033" w:rsidP="003C5949">
            <w:pPr>
              <w:rPr>
                <w:sz w:val="18"/>
                <w:szCs w:val="18"/>
              </w:rPr>
            </w:pPr>
          </w:p>
          <w:p w14:paraId="2F21C902" w14:textId="4B862D99" w:rsidR="00601EB7" w:rsidRPr="004F4A00" w:rsidRDefault="00601EB7" w:rsidP="00015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1419116" w14:textId="77777777" w:rsidR="00015D72" w:rsidRDefault="00015D72" w:rsidP="00333607">
            <w:pPr>
              <w:rPr>
                <w:sz w:val="18"/>
                <w:szCs w:val="18"/>
              </w:rPr>
            </w:pPr>
          </w:p>
          <w:p w14:paraId="63D48351" w14:textId="77777777" w:rsidR="00601EB7" w:rsidRDefault="00601EB7" w:rsidP="00333607">
            <w:pPr>
              <w:rPr>
                <w:sz w:val="18"/>
                <w:szCs w:val="18"/>
              </w:rPr>
            </w:pPr>
          </w:p>
          <w:p w14:paraId="2E478F7C" w14:textId="77777777" w:rsidR="00601EB7" w:rsidRDefault="00601EB7" w:rsidP="00333607">
            <w:pPr>
              <w:rPr>
                <w:sz w:val="18"/>
                <w:szCs w:val="18"/>
              </w:rPr>
            </w:pPr>
          </w:p>
          <w:p w14:paraId="7B8AB4D1" w14:textId="77777777" w:rsidR="00601EB7" w:rsidRDefault="00601EB7" w:rsidP="00333607">
            <w:pPr>
              <w:rPr>
                <w:sz w:val="18"/>
                <w:szCs w:val="18"/>
              </w:rPr>
            </w:pPr>
          </w:p>
          <w:p w14:paraId="3D996A66" w14:textId="77777777" w:rsidR="00601EB7" w:rsidRDefault="00601EB7" w:rsidP="00333607">
            <w:pPr>
              <w:rPr>
                <w:sz w:val="18"/>
                <w:szCs w:val="18"/>
              </w:rPr>
            </w:pPr>
          </w:p>
          <w:p w14:paraId="6C575ADA" w14:textId="77777777" w:rsidR="005F11C6" w:rsidRDefault="005F11C6" w:rsidP="00333607">
            <w:pPr>
              <w:rPr>
                <w:sz w:val="18"/>
                <w:szCs w:val="18"/>
              </w:rPr>
            </w:pPr>
          </w:p>
          <w:p w14:paraId="3E29117E" w14:textId="6DA202EC" w:rsidR="00601EB7" w:rsidRPr="004F4A00" w:rsidRDefault="00601EB7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4B4DC" w14:textId="77777777" w:rsidR="00C95EDD" w:rsidRDefault="00C95EDD" w:rsidP="00333607">
            <w:pPr>
              <w:rPr>
                <w:sz w:val="18"/>
                <w:szCs w:val="18"/>
              </w:rPr>
            </w:pPr>
          </w:p>
          <w:p w14:paraId="5584FC8E" w14:textId="52FBCB57" w:rsidR="00015D72" w:rsidRPr="00015D72" w:rsidRDefault="00015D72" w:rsidP="00783F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026</w:t>
            </w:r>
          </w:p>
          <w:p w14:paraId="070E6C10" w14:textId="77777777" w:rsidR="00015D72" w:rsidRDefault="00015D72" w:rsidP="00783F62">
            <w:pPr>
              <w:rPr>
                <w:sz w:val="18"/>
                <w:szCs w:val="18"/>
              </w:rPr>
            </w:pPr>
          </w:p>
          <w:p w14:paraId="08DA1AC4" w14:textId="106797EB" w:rsidR="00015D72" w:rsidRPr="00015D72" w:rsidRDefault="00015D72" w:rsidP="00783F62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January</w:t>
            </w:r>
          </w:p>
          <w:p w14:paraId="0EE3C37C" w14:textId="77777777" w:rsidR="004D7AE0" w:rsidRDefault="004D7AE0" w:rsidP="00333607">
            <w:pPr>
              <w:rPr>
                <w:sz w:val="18"/>
                <w:szCs w:val="18"/>
              </w:rPr>
            </w:pPr>
          </w:p>
          <w:p w14:paraId="4813DC48" w14:textId="3EA3872E" w:rsidR="007464A1" w:rsidRDefault="00BD0E2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s due</w:t>
            </w:r>
            <w:r w:rsidR="005F11C6">
              <w:rPr>
                <w:sz w:val="18"/>
                <w:szCs w:val="18"/>
              </w:rPr>
              <w:t xml:space="preserve"> for Fall 2025</w:t>
            </w:r>
          </w:p>
          <w:p w14:paraId="4890D85A" w14:textId="36431F48" w:rsidR="00AA102F" w:rsidRPr="004F4A00" w:rsidRDefault="00F90B74" w:rsidP="0074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83F62" w:rsidRPr="004F4A00">
              <w:rPr>
                <w:sz w:val="18"/>
                <w:szCs w:val="18"/>
              </w:rPr>
              <w:t>dd/drop period begins</w:t>
            </w:r>
          </w:p>
        </w:tc>
      </w:tr>
      <w:tr w:rsidR="00AA102F" w:rsidRPr="004F4A00" w14:paraId="0F60C387" w14:textId="77777777" w:rsidTr="007C4121">
        <w:trPr>
          <w:gridAfter w:val="1"/>
          <w:wAfter w:w="72" w:type="dxa"/>
          <w:trHeight w:val="8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FC47E2C" w14:textId="11A7AC00" w:rsidR="00D36B7A" w:rsidRPr="004F4A00" w:rsidRDefault="00BF4B5A" w:rsidP="00D36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10293FFE" w14:textId="77777777" w:rsidR="00D36B7A" w:rsidRPr="004F4A00" w:rsidRDefault="00D36B7A" w:rsidP="00D36B7A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3</w:t>
            </w:r>
          </w:p>
          <w:p w14:paraId="1988BD3B" w14:textId="77777777" w:rsidR="00D36B7A" w:rsidRPr="004F4A00" w:rsidRDefault="00D36B7A" w:rsidP="00D36B7A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6</w:t>
            </w:r>
          </w:p>
          <w:p w14:paraId="2DD03EA0" w14:textId="77777777" w:rsidR="00D36B7A" w:rsidRPr="004F4A00" w:rsidRDefault="00D36B7A" w:rsidP="00D36B7A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9</w:t>
            </w:r>
          </w:p>
          <w:p w14:paraId="65CC7A2E" w14:textId="77777777" w:rsidR="00D36B7A" w:rsidRPr="004F4A00" w:rsidRDefault="00D36B7A" w:rsidP="00D36B7A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23</w:t>
            </w:r>
          </w:p>
          <w:p w14:paraId="70781425" w14:textId="77777777" w:rsidR="00D36B7A" w:rsidRPr="004F4A00" w:rsidRDefault="00D36B7A" w:rsidP="00D36B7A">
            <w:pPr>
              <w:jc w:val="right"/>
              <w:rPr>
                <w:sz w:val="18"/>
                <w:szCs w:val="18"/>
              </w:rPr>
            </w:pPr>
          </w:p>
          <w:p w14:paraId="4E3CF9C7" w14:textId="77777777" w:rsidR="00372118" w:rsidRDefault="00372118" w:rsidP="00D36B7A">
            <w:pPr>
              <w:jc w:val="right"/>
              <w:rPr>
                <w:sz w:val="18"/>
                <w:szCs w:val="18"/>
              </w:rPr>
            </w:pPr>
          </w:p>
          <w:p w14:paraId="49A9BCB0" w14:textId="48646329" w:rsidR="00D36B7A" w:rsidRPr="004F4A00" w:rsidRDefault="00644946" w:rsidP="00D36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14:paraId="7F38F433" w14:textId="77777777" w:rsidR="00372118" w:rsidRDefault="00372118" w:rsidP="00D36B7A">
            <w:pPr>
              <w:rPr>
                <w:sz w:val="18"/>
                <w:szCs w:val="18"/>
              </w:rPr>
            </w:pPr>
          </w:p>
          <w:p w14:paraId="6FCA56DE" w14:textId="3BEB6DBD" w:rsidR="00AA102F" w:rsidRPr="004F4A00" w:rsidRDefault="003836AD" w:rsidP="00D3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36B7A" w:rsidRPr="004F4A00">
              <w:rPr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E52887" w14:textId="53BA3907" w:rsidR="00D36B7A" w:rsidRPr="004F4A00" w:rsidRDefault="00BF4B5A" w:rsidP="00D3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  <w:p w14:paraId="6C50A4D2" w14:textId="77777777" w:rsidR="00D36B7A" w:rsidRPr="004F4A00" w:rsidRDefault="00D36B7A" w:rsidP="00D36B7A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s</w:t>
            </w:r>
          </w:p>
          <w:p w14:paraId="6CD00E10" w14:textId="77777777" w:rsidR="00D36B7A" w:rsidRPr="004F4A00" w:rsidRDefault="00D36B7A" w:rsidP="00D36B7A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ri</w:t>
            </w:r>
          </w:p>
          <w:p w14:paraId="32301195" w14:textId="12E36B0D" w:rsidR="00D36B7A" w:rsidRPr="004F4A00" w:rsidRDefault="00D36B7A" w:rsidP="00D36B7A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Mon</w:t>
            </w:r>
          </w:p>
          <w:p w14:paraId="791F5E30" w14:textId="77777777" w:rsidR="00D36B7A" w:rsidRPr="004F4A00" w:rsidRDefault="00D36B7A" w:rsidP="00D36B7A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ri</w:t>
            </w:r>
          </w:p>
          <w:p w14:paraId="5B181B08" w14:textId="77777777" w:rsidR="00D36B7A" w:rsidRPr="004F4A00" w:rsidRDefault="00D36B7A" w:rsidP="00D36B7A">
            <w:pPr>
              <w:rPr>
                <w:sz w:val="18"/>
                <w:szCs w:val="18"/>
              </w:rPr>
            </w:pPr>
          </w:p>
          <w:p w14:paraId="0B3B9F95" w14:textId="77777777" w:rsidR="00372118" w:rsidRDefault="00372118" w:rsidP="00D36B7A">
            <w:pPr>
              <w:rPr>
                <w:sz w:val="18"/>
                <w:szCs w:val="18"/>
              </w:rPr>
            </w:pPr>
          </w:p>
          <w:p w14:paraId="46D1F1ED" w14:textId="144737FD" w:rsidR="00D36B7A" w:rsidRPr="004F4A00" w:rsidRDefault="00AD6CD0" w:rsidP="00D3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  <w:p w14:paraId="796F8B24" w14:textId="77777777" w:rsidR="00561A01" w:rsidRDefault="00561A01" w:rsidP="00D36B7A">
            <w:pPr>
              <w:rPr>
                <w:sz w:val="18"/>
                <w:szCs w:val="18"/>
              </w:rPr>
            </w:pPr>
          </w:p>
          <w:p w14:paraId="407372AB" w14:textId="3DAB8DE6" w:rsidR="00AA102F" w:rsidRPr="004F4A00" w:rsidRDefault="00D36B7A" w:rsidP="00D36B7A">
            <w:pPr>
              <w:rPr>
                <w:sz w:val="18"/>
                <w:szCs w:val="18"/>
              </w:rPr>
            </w:pPr>
            <w:proofErr w:type="spellStart"/>
            <w:r w:rsidRPr="004F4A00">
              <w:rPr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88A97" w14:textId="7837058A" w:rsidR="00BF4B5A" w:rsidRDefault="00BF4B5A" w:rsidP="00D36B7A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Spring classes begin, 8:</w:t>
            </w:r>
            <w:r>
              <w:rPr>
                <w:sz w:val="18"/>
                <w:szCs w:val="18"/>
              </w:rPr>
              <w:t>0</w:t>
            </w:r>
            <w:r w:rsidRPr="004F4A00">
              <w:rPr>
                <w:sz w:val="18"/>
                <w:szCs w:val="18"/>
              </w:rPr>
              <w:t>0 AM</w:t>
            </w:r>
          </w:p>
          <w:p w14:paraId="149EDD5E" w14:textId="117F26B2" w:rsidR="00D36B7A" w:rsidRPr="004F4A00" w:rsidRDefault="006A7333" w:rsidP="006A7333">
            <w:pPr>
              <w:ind w:right="-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/</w:t>
            </w:r>
            <w:r w:rsidR="00D36B7A" w:rsidRPr="004F4A00">
              <w:rPr>
                <w:sz w:val="18"/>
                <w:szCs w:val="18"/>
              </w:rPr>
              <w:t>Governing Board</w:t>
            </w:r>
            <w:r>
              <w:rPr>
                <w:sz w:val="18"/>
                <w:szCs w:val="18"/>
              </w:rPr>
              <w:t xml:space="preserve"> meeting</w:t>
            </w:r>
            <w:r w:rsidR="00D36B7A" w:rsidRPr="004F4A00">
              <w:rPr>
                <w:sz w:val="18"/>
                <w:szCs w:val="18"/>
              </w:rPr>
              <w:t xml:space="preserve"> 4:00</w:t>
            </w:r>
            <w:r w:rsidR="00103347">
              <w:rPr>
                <w:sz w:val="18"/>
                <w:szCs w:val="18"/>
              </w:rPr>
              <w:t xml:space="preserve"> </w:t>
            </w:r>
            <w:r w:rsidR="00D36B7A" w:rsidRPr="004F4A00">
              <w:rPr>
                <w:sz w:val="18"/>
                <w:szCs w:val="18"/>
              </w:rPr>
              <w:t>PM</w:t>
            </w:r>
          </w:p>
          <w:p w14:paraId="2D9F11A7" w14:textId="77777777" w:rsidR="00D36B7A" w:rsidRPr="004F4A00" w:rsidRDefault="00D36B7A" w:rsidP="00D36B7A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Spring thesis proposals due</w:t>
            </w:r>
          </w:p>
          <w:p w14:paraId="5D681C73" w14:textId="22C5338C" w:rsidR="006D3EE7" w:rsidRDefault="00D36B7A" w:rsidP="00D36B7A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Martin Luther King, Jr Day, No classe</w:t>
            </w:r>
            <w:r w:rsidR="000A781A">
              <w:rPr>
                <w:sz w:val="18"/>
                <w:szCs w:val="18"/>
              </w:rPr>
              <w:t>s</w:t>
            </w:r>
          </w:p>
          <w:p w14:paraId="5972C38F" w14:textId="580D7D8E" w:rsidR="000A781A" w:rsidRPr="00855EDC" w:rsidRDefault="00D869A6" w:rsidP="00D36B7A">
            <w:pPr>
              <w:rPr>
                <w:b/>
                <w:bCs/>
                <w:sz w:val="18"/>
                <w:szCs w:val="18"/>
              </w:rPr>
            </w:pPr>
            <w:r w:rsidRPr="00855EDC">
              <w:rPr>
                <w:b/>
                <w:bCs/>
                <w:sz w:val="18"/>
                <w:szCs w:val="18"/>
              </w:rPr>
              <w:t>Add/</w:t>
            </w:r>
            <w:r w:rsidR="00584581" w:rsidRPr="00855EDC">
              <w:rPr>
                <w:b/>
                <w:bCs/>
                <w:sz w:val="18"/>
                <w:szCs w:val="18"/>
              </w:rPr>
              <w:t>d</w:t>
            </w:r>
            <w:r w:rsidRPr="00855EDC">
              <w:rPr>
                <w:b/>
                <w:bCs/>
                <w:sz w:val="18"/>
                <w:szCs w:val="18"/>
              </w:rPr>
              <w:t>rop</w:t>
            </w:r>
            <w:r w:rsidR="00584581" w:rsidRPr="00855EDC">
              <w:rPr>
                <w:b/>
                <w:bCs/>
                <w:sz w:val="18"/>
                <w:szCs w:val="18"/>
              </w:rPr>
              <w:t xml:space="preserve"> period </w:t>
            </w:r>
            <w:proofErr w:type="gramStart"/>
            <w:r w:rsidR="00584581" w:rsidRPr="00855EDC">
              <w:rPr>
                <w:b/>
                <w:bCs/>
                <w:sz w:val="18"/>
                <w:szCs w:val="18"/>
              </w:rPr>
              <w:t>end</w:t>
            </w:r>
            <w:r w:rsidR="006E2ABC" w:rsidRPr="00855EDC">
              <w:rPr>
                <w:b/>
                <w:bCs/>
                <w:sz w:val="18"/>
                <w:szCs w:val="18"/>
              </w:rPr>
              <w:t>s;</w:t>
            </w:r>
            <w:proofErr w:type="gramEnd"/>
            <w:r w:rsidRPr="00855ED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FD58617" w14:textId="4A41CD6E" w:rsidR="00D36B7A" w:rsidRPr="004F4A00" w:rsidRDefault="00D36B7A" w:rsidP="00D36B7A">
            <w:pPr>
              <w:rPr>
                <w:sz w:val="18"/>
                <w:szCs w:val="18"/>
              </w:rPr>
            </w:pPr>
            <w:r w:rsidRPr="00965FFC">
              <w:rPr>
                <w:sz w:val="18"/>
                <w:szCs w:val="18"/>
              </w:rPr>
              <w:t>Last day for downtown permission</w:t>
            </w:r>
            <w:r w:rsidR="00D869A6" w:rsidRPr="00965FFC">
              <w:rPr>
                <w:sz w:val="18"/>
                <w:szCs w:val="18"/>
              </w:rPr>
              <w:t>;</w:t>
            </w:r>
            <w:r w:rsidRPr="00965FFC">
              <w:rPr>
                <w:sz w:val="18"/>
                <w:szCs w:val="18"/>
              </w:rPr>
              <w:t xml:space="preserve"> </w:t>
            </w:r>
            <w:r w:rsidR="00611CF7">
              <w:rPr>
                <w:sz w:val="18"/>
                <w:szCs w:val="18"/>
              </w:rPr>
              <w:t>A</w:t>
            </w:r>
            <w:r w:rsidRPr="004F4A00">
              <w:rPr>
                <w:sz w:val="18"/>
                <w:szCs w:val="18"/>
              </w:rPr>
              <w:t>pproval of reading course and/or thesis</w:t>
            </w:r>
          </w:p>
          <w:p w14:paraId="2264FF1C" w14:textId="684A66CA" w:rsidR="00372118" w:rsidRDefault="00372118" w:rsidP="00D36B7A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irst “evidence of progress” to thesis director due</w:t>
            </w:r>
          </w:p>
          <w:p w14:paraId="2D85F387" w14:textId="0965D33A" w:rsidR="00D36B7A" w:rsidRPr="004F4A00" w:rsidRDefault="00D36B7A" w:rsidP="00D36B7A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st day for tuition rebate for dropped courses</w:t>
            </w:r>
          </w:p>
          <w:p w14:paraId="2802D2E1" w14:textId="73F046D8" w:rsidR="00AA102F" w:rsidRPr="004F4A00" w:rsidRDefault="00AA102F" w:rsidP="00D36B7A">
            <w:pPr>
              <w:rPr>
                <w:sz w:val="18"/>
                <w:szCs w:val="18"/>
              </w:rPr>
            </w:pPr>
          </w:p>
        </w:tc>
      </w:tr>
      <w:tr w:rsidR="003C5949" w:rsidRPr="004F4A00" w14:paraId="73921113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E39D7F4" w14:textId="3C09D1DA" w:rsidR="003C5949" w:rsidRPr="004F4A00" w:rsidRDefault="003C5949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1E712C" w14:textId="7BB0A635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89468" w14:textId="0EBDBEAB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</w:tr>
      <w:tr w:rsidR="003C5949" w:rsidRPr="004F4A00" w14:paraId="56CAD57C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D66F05F" w14:textId="77777777" w:rsidR="003C5949" w:rsidRPr="004F4A00" w:rsidRDefault="003C5949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2065D3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E5FE2" w14:textId="77777777" w:rsidR="003C5949" w:rsidRPr="004F4A00" w:rsidRDefault="003C5949" w:rsidP="00333607">
            <w:pPr>
              <w:rPr>
                <w:b/>
                <w:sz w:val="18"/>
                <w:szCs w:val="18"/>
                <w:u w:val="single"/>
              </w:rPr>
            </w:pPr>
            <w:r w:rsidRPr="004F4A00">
              <w:rPr>
                <w:b/>
                <w:sz w:val="18"/>
                <w:szCs w:val="18"/>
                <w:u w:val="single"/>
              </w:rPr>
              <w:t>FEBRUARY</w:t>
            </w:r>
          </w:p>
          <w:p w14:paraId="72EF061F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</w:tr>
      <w:tr w:rsidR="003C5949" w:rsidRPr="004F4A00" w14:paraId="4C5CBB41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4610C43" w14:textId="77777777" w:rsidR="003C5949" w:rsidRPr="004F4A00" w:rsidRDefault="003C5949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2</w:t>
            </w:r>
          </w:p>
          <w:p w14:paraId="3A2031CB" w14:textId="77777777" w:rsidR="003C5949" w:rsidRPr="004F4A00" w:rsidRDefault="003C5949" w:rsidP="00333607">
            <w:pPr>
              <w:jc w:val="right"/>
              <w:rPr>
                <w:sz w:val="18"/>
                <w:szCs w:val="18"/>
              </w:rPr>
            </w:pPr>
          </w:p>
          <w:p w14:paraId="00230F38" w14:textId="77777777" w:rsidR="003C5949" w:rsidRPr="004F4A00" w:rsidRDefault="003C5949" w:rsidP="00333607">
            <w:pPr>
              <w:jc w:val="center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 xml:space="preserve">  </w:t>
            </w:r>
          </w:p>
          <w:p w14:paraId="5C0B7BFB" w14:textId="77777777" w:rsidR="003C5949" w:rsidRPr="004F4A00" w:rsidRDefault="003C5949" w:rsidP="00333607">
            <w:pPr>
              <w:jc w:val="right"/>
              <w:rPr>
                <w:sz w:val="18"/>
                <w:szCs w:val="18"/>
              </w:rPr>
            </w:pPr>
          </w:p>
          <w:p w14:paraId="3FA04592" w14:textId="77777777" w:rsidR="003C5949" w:rsidRPr="004F4A00" w:rsidRDefault="003C5949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 xml:space="preserve">     3</w:t>
            </w:r>
          </w:p>
          <w:p w14:paraId="0299BDCC" w14:textId="77777777" w:rsidR="003C5949" w:rsidRPr="004F4A00" w:rsidRDefault="003C5949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0</w:t>
            </w:r>
          </w:p>
          <w:p w14:paraId="5F12E0B9" w14:textId="77777777" w:rsidR="003C5949" w:rsidRPr="004F4A00" w:rsidRDefault="003C5949" w:rsidP="00333607">
            <w:pPr>
              <w:jc w:val="right"/>
              <w:rPr>
                <w:sz w:val="18"/>
                <w:szCs w:val="18"/>
              </w:rPr>
            </w:pPr>
          </w:p>
          <w:p w14:paraId="7243FA17" w14:textId="77777777" w:rsidR="003C5949" w:rsidRPr="004F4A00" w:rsidRDefault="003C5949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6</w:t>
            </w:r>
          </w:p>
          <w:p w14:paraId="34DE2FE1" w14:textId="77777777" w:rsidR="003C5949" w:rsidRPr="004F4A00" w:rsidRDefault="003C5949" w:rsidP="00333607">
            <w:pPr>
              <w:jc w:val="right"/>
              <w:rPr>
                <w:sz w:val="18"/>
                <w:szCs w:val="18"/>
              </w:rPr>
            </w:pPr>
          </w:p>
          <w:p w14:paraId="3E6CEA90" w14:textId="4ADF9764" w:rsidR="003C5949" w:rsidRPr="004F4A00" w:rsidRDefault="003C5949" w:rsidP="00333607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BFAA32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Mon</w:t>
            </w:r>
          </w:p>
          <w:p w14:paraId="19F13C53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  <w:p w14:paraId="56A3EEE1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  <w:p w14:paraId="6A100673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  <w:p w14:paraId="03D46C62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  <w:p w14:paraId="074E8FB9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</w:t>
            </w:r>
          </w:p>
          <w:p w14:paraId="6BEC4E72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</w:t>
            </w:r>
          </w:p>
          <w:p w14:paraId="638A6BFD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  <w:p w14:paraId="505DBD6C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Mon</w:t>
            </w:r>
          </w:p>
          <w:p w14:paraId="3738C362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  <w:p w14:paraId="736F5B18" w14:textId="17AC56B4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r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6F189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st day to add a course (with fee)</w:t>
            </w:r>
          </w:p>
          <w:p w14:paraId="58ECECCF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Deadline for fall semester STM thes</w:t>
            </w:r>
            <w:r>
              <w:rPr>
                <w:sz w:val="18"/>
                <w:szCs w:val="18"/>
              </w:rPr>
              <w:t>e</w:t>
            </w:r>
            <w:r w:rsidRPr="004F4A00">
              <w:rPr>
                <w:sz w:val="18"/>
                <w:szCs w:val="18"/>
              </w:rPr>
              <w:t>s (final approved digital version) to YDS Registrar and Associate Dean of Academic Affairs for submission to the YDS Library</w:t>
            </w:r>
          </w:p>
          <w:p w14:paraId="1445AB73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aculty meeting, 4</w:t>
            </w:r>
            <w:r>
              <w:rPr>
                <w:sz w:val="18"/>
                <w:szCs w:val="18"/>
              </w:rPr>
              <w:t xml:space="preserve">:00 </w:t>
            </w:r>
            <w:r w:rsidRPr="004F4A00">
              <w:rPr>
                <w:sz w:val="18"/>
                <w:szCs w:val="18"/>
              </w:rPr>
              <w:t>PM</w:t>
            </w:r>
          </w:p>
          <w:p w14:paraId="4FCF23FB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Governing Board, 4</w:t>
            </w:r>
            <w:r>
              <w:rPr>
                <w:sz w:val="18"/>
                <w:szCs w:val="18"/>
              </w:rPr>
              <w:t xml:space="preserve">:00 </w:t>
            </w:r>
            <w:r w:rsidRPr="004F4A00">
              <w:rPr>
                <w:sz w:val="18"/>
                <w:szCs w:val="18"/>
              </w:rPr>
              <w:t>PM</w:t>
            </w:r>
          </w:p>
          <w:p w14:paraId="58A43FC8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Reading period begins 9</w:t>
            </w:r>
            <w:r>
              <w:rPr>
                <w:sz w:val="18"/>
                <w:szCs w:val="18"/>
              </w:rPr>
              <w:t xml:space="preserve">:00 </w:t>
            </w:r>
            <w:r w:rsidRPr="004F4A00">
              <w:rPr>
                <w:sz w:val="18"/>
                <w:szCs w:val="18"/>
              </w:rPr>
              <w:t>PM</w:t>
            </w:r>
          </w:p>
          <w:p w14:paraId="302FAF34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Reading period ends 8:</w:t>
            </w:r>
            <w:r>
              <w:rPr>
                <w:sz w:val="18"/>
                <w:szCs w:val="18"/>
              </w:rPr>
              <w:t>0</w:t>
            </w:r>
            <w:r w:rsidRPr="004F4A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4F4A00">
              <w:rPr>
                <w:sz w:val="18"/>
                <w:szCs w:val="18"/>
              </w:rPr>
              <w:t>AM</w:t>
            </w:r>
          </w:p>
          <w:p w14:paraId="306125AC" w14:textId="7325E61D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st day to drop a course</w:t>
            </w:r>
            <w:r w:rsidRPr="00855EDC">
              <w:rPr>
                <w:b/>
                <w:bCs/>
                <w:sz w:val="18"/>
                <w:szCs w:val="18"/>
              </w:rPr>
              <w:t xml:space="preserve"> </w:t>
            </w:r>
            <w:r w:rsidR="004F583C" w:rsidRPr="00855EDC">
              <w:rPr>
                <w:b/>
                <w:bCs/>
                <w:sz w:val="18"/>
                <w:szCs w:val="18"/>
              </w:rPr>
              <w:t>(</w:t>
            </w:r>
            <w:r w:rsidRPr="00855EDC">
              <w:rPr>
                <w:b/>
                <w:bCs/>
                <w:sz w:val="18"/>
                <w:szCs w:val="18"/>
              </w:rPr>
              <w:t>with fee</w:t>
            </w:r>
            <w:r w:rsidR="004F583C" w:rsidRPr="00855EDC">
              <w:rPr>
                <w:b/>
                <w:bCs/>
                <w:sz w:val="18"/>
                <w:szCs w:val="18"/>
              </w:rPr>
              <w:t>)</w:t>
            </w:r>
          </w:p>
          <w:p w14:paraId="22EF2B4C" w14:textId="19EF11C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st day to change grade mode to letter grade</w:t>
            </w:r>
            <w:r>
              <w:rPr>
                <w:sz w:val="18"/>
                <w:szCs w:val="18"/>
              </w:rPr>
              <w:t>, request CR/NC grading</w:t>
            </w:r>
          </w:p>
        </w:tc>
      </w:tr>
      <w:tr w:rsidR="003C5949" w:rsidRPr="004F4A00" w14:paraId="7F283769" w14:textId="77777777" w:rsidTr="007C4121">
        <w:trPr>
          <w:gridAfter w:val="1"/>
          <w:wAfter w:w="72" w:type="dxa"/>
          <w:trHeight w:val="8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16CB7EC" w14:textId="0389AE0D" w:rsidR="003C5949" w:rsidRPr="004F4A00" w:rsidRDefault="003C5949" w:rsidP="0033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09C35A" w14:textId="53E6E963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A0B17" w14:textId="5C944B70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</w:tr>
      <w:tr w:rsidR="003C5949" w:rsidRPr="004F4A00" w14:paraId="6B037A43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CB08617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B14F89E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B3882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</w:tr>
      <w:tr w:rsidR="003C5949" w:rsidRPr="004F4A00" w14:paraId="56C2681D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54808B2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782619D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E4AD" w14:textId="77777777" w:rsidR="003C5949" w:rsidRPr="004F4A00" w:rsidRDefault="003C5949" w:rsidP="00333607">
            <w:pPr>
              <w:rPr>
                <w:b/>
                <w:sz w:val="18"/>
                <w:szCs w:val="18"/>
                <w:u w:val="single"/>
              </w:rPr>
            </w:pPr>
            <w:r w:rsidRPr="004F4A00">
              <w:rPr>
                <w:b/>
                <w:sz w:val="18"/>
                <w:szCs w:val="18"/>
                <w:u w:val="single"/>
              </w:rPr>
              <w:t>MARCH</w:t>
            </w:r>
          </w:p>
          <w:p w14:paraId="5FE7B2C7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</w:tr>
      <w:tr w:rsidR="003C5949" w:rsidRPr="004F4A00" w14:paraId="61C7CDEA" w14:textId="77777777" w:rsidTr="007C4121">
        <w:trPr>
          <w:gridAfter w:val="1"/>
          <w:wAfter w:w="72" w:type="dxa"/>
          <w:trHeight w:val="3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C378448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3</w:t>
            </w:r>
          </w:p>
          <w:p w14:paraId="78DAAA46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6</w:t>
            </w:r>
          </w:p>
          <w:p w14:paraId="7B2108FB" w14:textId="4AA1EA94" w:rsidR="003C5949" w:rsidRPr="004F4A00" w:rsidRDefault="00715AA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C5949" w:rsidRPr="004F4A00">
              <w:rPr>
                <w:sz w:val="18"/>
                <w:szCs w:val="18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90DF45C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</w:t>
            </w:r>
          </w:p>
          <w:p w14:paraId="476426E4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ri</w:t>
            </w:r>
          </w:p>
          <w:p w14:paraId="3D628D54" w14:textId="6834DEE1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Mo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746B6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aculty meeting, 4</w:t>
            </w:r>
            <w:r>
              <w:rPr>
                <w:sz w:val="18"/>
                <w:szCs w:val="18"/>
              </w:rPr>
              <w:t>:00</w:t>
            </w:r>
            <w:r w:rsidRPr="004F4A00">
              <w:rPr>
                <w:sz w:val="18"/>
                <w:szCs w:val="18"/>
              </w:rPr>
              <w:t xml:space="preserve"> PM</w:t>
            </w:r>
          </w:p>
          <w:p w14:paraId="6240A050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Spring recess begins, 9</w:t>
            </w:r>
            <w:r>
              <w:rPr>
                <w:sz w:val="18"/>
                <w:szCs w:val="18"/>
              </w:rPr>
              <w:t xml:space="preserve">:00 </w:t>
            </w:r>
            <w:r w:rsidRPr="004F4A00">
              <w:rPr>
                <w:sz w:val="18"/>
                <w:szCs w:val="18"/>
              </w:rPr>
              <w:t>PM</w:t>
            </w:r>
          </w:p>
          <w:p w14:paraId="645301FD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Spring recess ends, 8:</w:t>
            </w:r>
            <w:r>
              <w:rPr>
                <w:sz w:val="18"/>
                <w:szCs w:val="18"/>
              </w:rPr>
              <w:t>0</w:t>
            </w:r>
            <w:r w:rsidRPr="004F4A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4F4A00">
              <w:rPr>
                <w:sz w:val="18"/>
                <w:szCs w:val="18"/>
              </w:rPr>
              <w:t>AM</w:t>
            </w:r>
          </w:p>
          <w:p w14:paraId="61B116E2" w14:textId="5F803A73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Classes resume, 8:</w:t>
            </w:r>
            <w:r>
              <w:rPr>
                <w:sz w:val="18"/>
                <w:szCs w:val="18"/>
              </w:rPr>
              <w:t>0</w:t>
            </w:r>
            <w:r w:rsidRPr="004F4A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4F4A00">
              <w:rPr>
                <w:sz w:val="18"/>
                <w:szCs w:val="18"/>
              </w:rPr>
              <w:t>AM</w:t>
            </w:r>
          </w:p>
        </w:tc>
      </w:tr>
      <w:tr w:rsidR="003C5949" w:rsidRPr="004F4A00" w14:paraId="5787EFA6" w14:textId="77777777" w:rsidTr="007C4121">
        <w:trPr>
          <w:gridAfter w:val="1"/>
          <w:wAfter w:w="72" w:type="dxa"/>
          <w:trHeight w:val="66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933E41F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24</w:t>
            </w:r>
          </w:p>
          <w:p w14:paraId="36C354E6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</w:p>
          <w:p w14:paraId="7E9CDB03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4F4A00">
              <w:rPr>
                <w:sz w:val="18"/>
                <w:szCs w:val="18"/>
              </w:rPr>
              <w:t xml:space="preserve">  </w:t>
            </w:r>
          </w:p>
          <w:p w14:paraId="263F5232" w14:textId="554F2B10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67FB00E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s</w:t>
            </w:r>
          </w:p>
          <w:p w14:paraId="6B91ADA6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  <w:p w14:paraId="684CCE34" w14:textId="4EBFABB8" w:rsidR="003C5949" w:rsidRPr="004F4A00" w:rsidRDefault="003C594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6F1EE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Governing Board meeting, 4</w:t>
            </w:r>
            <w:r>
              <w:rPr>
                <w:sz w:val="18"/>
                <w:szCs w:val="18"/>
              </w:rPr>
              <w:t xml:space="preserve">:00 </w:t>
            </w:r>
            <w:r w:rsidRPr="004F4A00">
              <w:rPr>
                <w:sz w:val="18"/>
                <w:szCs w:val="18"/>
              </w:rPr>
              <w:t>PM</w:t>
            </w:r>
          </w:p>
          <w:p w14:paraId="366C2FB9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Advising period begins</w:t>
            </w:r>
          </w:p>
          <w:p w14:paraId="4283DB7C" w14:textId="6F6F9423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Admitted Students Day</w:t>
            </w:r>
          </w:p>
        </w:tc>
      </w:tr>
      <w:tr w:rsidR="003C5949" w:rsidRPr="004F4A00" w14:paraId="1246C54B" w14:textId="77777777" w:rsidTr="007C4121">
        <w:trPr>
          <w:gridAfter w:val="1"/>
          <w:wAfter w:w="72" w:type="dxa"/>
          <w:trHeight w:val="36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47879DA" w14:textId="77777777" w:rsidR="003C5949" w:rsidRPr="004F4A00" w:rsidRDefault="003C5949" w:rsidP="00A53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B3E573C" w14:textId="2692EAF1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9331C" w14:textId="77777777" w:rsidR="006C7953" w:rsidRDefault="006C7953" w:rsidP="00333607">
            <w:pPr>
              <w:rPr>
                <w:b/>
                <w:sz w:val="18"/>
                <w:szCs w:val="18"/>
                <w:u w:val="single"/>
              </w:rPr>
            </w:pPr>
          </w:p>
          <w:p w14:paraId="63999A23" w14:textId="77777777" w:rsidR="006E2ABC" w:rsidRDefault="006E2ABC" w:rsidP="00333607">
            <w:pPr>
              <w:rPr>
                <w:b/>
                <w:sz w:val="18"/>
                <w:szCs w:val="18"/>
                <w:u w:val="single"/>
              </w:rPr>
            </w:pPr>
          </w:p>
          <w:p w14:paraId="59454D54" w14:textId="77777777" w:rsidR="006C7953" w:rsidRDefault="006C7953" w:rsidP="00333607">
            <w:pPr>
              <w:rPr>
                <w:b/>
                <w:sz w:val="18"/>
                <w:szCs w:val="18"/>
                <w:u w:val="single"/>
              </w:rPr>
            </w:pPr>
          </w:p>
          <w:p w14:paraId="226831AF" w14:textId="034A6D0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b/>
                <w:sz w:val="18"/>
                <w:szCs w:val="18"/>
                <w:u w:val="single"/>
              </w:rPr>
              <w:t>APRIL</w:t>
            </w:r>
          </w:p>
        </w:tc>
      </w:tr>
      <w:tr w:rsidR="003C5949" w:rsidRPr="004F4A00" w14:paraId="634B9FA9" w14:textId="77777777" w:rsidTr="007C4121">
        <w:trPr>
          <w:gridAfter w:val="1"/>
          <w:wAfter w:w="72" w:type="dxa"/>
          <w:trHeight w:val="8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00B82FF" w14:textId="77777777" w:rsidR="003C5949" w:rsidRPr="004F4A00" w:rsidRDefault="003C5949" w:rsidP="00333607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AD45AF" w14:textId="77777777" w:rsidR="003C5949" w:rsidRPr="004F4A00" w:rsidRDefault="003C5949" w:rsidP="00333607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70445" w14:textId="2BE70B59" w:rsidR="003C5949" w:rsidRPr="004F4A00" w:rsidRDefault="003C5949" w:rsidP="00333607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7C4121" w:rsidRPr="004F4A00" w14:paraId="0881A01C" w14:textId="77777777" w:rsidTr="007C4121">
        <w:trPr>
          <w:gridAfter w:val="1"/>
          <w:wAfter w:w="72" w:type="dxa"/>
          <w:trHeight w:val="8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5E54792" w14:textId="77777777" w:rsidR="007C4121" w:rsidRPr="004F4A00" w:rsidRDefault="007C4121" w:rsidP="00333607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F75C5F" w14:textId="77777777" w:rsidR="007C4121" w:rsidRPr="004F4A00" w:rsidRDefault="007C4121" w:rsidP="00333607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F620F" w14:textId="77777777" w:rsidR="007C4121" w:rsidRPr="004F4A00" w:rsidRDefault="007C4121" w:rsidP="00333607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7C4121" w:rsidRPr="004F4A00" w14:paraId="61CAD51C" w14:textId="77777777" w:rsidTr="007C4121">
        <w:trPr>
          <w:gridAfter w:val="1"/>
          <w:wAfter w:w="72" w:type="dxa"/>
          <w:trHeight w:val="8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D3FAF3A" w14:textId="77777777" w:rsidR="007C4121" w:rsidRPr="004F4A00" w:rsidRDefault="007C4121" w:rsidP="00333607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F322A16" w14:textId="77777777" w:rsidR="007C4121" w:rsidRPr="004F4A00" w:rsidRDefault="007C4121" w:rsidP="00333607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56043" w14:textId="77777777" w:rsidR="007C4121" w:rsidRPr="004F4A00" w:rsidRDefault="007C4121" w:rsidP="00333607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3C5949" w:rsidRPr="004F4A00" w14:paraId="21746447" w14:textId="77777777" w:rsidTr="007C4121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38F301" w14:textId="550C16DE" w:rsidR="003C5949" w:rsidRPr="004F4A00" w:rsidRDefault="0016582F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06D36">
              <w:rPr>
                <w:sz w:val="18"/>
                <w:szCs w:val="18"/>
              </w:rPr>
              <w:t xml:space="preserve">  </w:t>
            </w:r>
            <w:r w:rsidR="007C4121">
              <w:rPr>
                <w:sz w:val="18"/>
                <w:szCs w:val="18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F5AB0" w14:textId="13AE45A8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r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6C5F0" w14:textId="1FB2F315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Good Friday. No classes</w:t>
            </w:r>
          </w:p>
        </w:tc>
      </w:tr>
      <w:tr w:rsidR="003C5949" w:rsidRPr="004F4A00" w14:paraId="7702647B" w14:textId="77777777" w:rsidTr="007C4121">
        <w:trPr>
          <w:gridAfter w:val="1"/>
          <w:wAfter w:w="72" w:type="dxa"/>
          <w:trHeight w:val="25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B65D5A7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7</w:t>
            </w:r>
          </w:p>
          <w:p w14:paraId="2CC21766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8</w:t>
            </w:r>
          </w:p>
          <w:p w14:paraId="2D087295" w14:textId="77777777" w:rsidR="003C5949" w:rsidRDefault="003C5949" w:rsidP="004A4E79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4</w:t>
            </w:r>
          </w:p>
          <w:p w14:paraId="38207F64" w14:textId="77777777" w:rsidR="003C5949" w:rsidRDefault="003C5949" w:rsidP="004A4E79">
            <w:pPr>
              <w:jc w:val="right"/>
              <w:rPr>
                <w:sz w:val="18"/>
                <w:szCs w:val="18"/>
              </w:rPr>
            </w:pPr>
          </w:p>
          <w:p w14:paraId="0937B457" w14:textId="51C4012F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D2B30F1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</w:t>
            </w:r>
            <w:r>
              <w:rPr>
                <w:sz w:val="18"/>
                <w:szCs w:val="18"/>
              </w:rPr>
              <w:t>s</w:t>
            </w:r>
          </w:p>
          <w:p w14:paraId="4D013723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Wed</w:t>
            </w:r>
          </w:p>
          <w:p w14:paraId="42AD0C49" w14:textId="77777777" w:rsidR="003C5949" w:rsidRDefault="003C5949" w:rsidP="00896310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</w:t>
            </w:r>
            <w:r>
              <w:rPr>
                <w:sz w:val="18"/>
                <w:szCs w:val="18"/>
              </w:rPr>
              <w:t>s</w:t>
            </w:r>
          </w:p>
          <w:p w14:paraId="03BD2CCE" w14:textId="77777777" w:rsidR="003C5949" w:rsidRDefault="003C5949" w:rsidP="00896310">
            <w:pPr>
              <w:rPr>
                <w:sz w:val="18"/>
                <w:szCs w:val="18"/>
              </w:rPr>
            </w:pPr>
          </w:p>
          <w:p w14:paraId="390E1817" w14:textId="0B6C9DFA" w:rsidR="003C5949" w:rsidRPr="004F4A00" w:rsidRDefault="003C594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DCCD6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aculty meeting, 4</w:t>
            </w:r>
            <w:r>
              <w:rPr>
                <w:sz w:val="18"/>
                <w:szCs w:val="18"/>
              </w:rPr>
              <w:t>:00</w:t>
            </w:r>
            <w:r w:rsidRPr="004F4A00">
              <w:rPr>
                <w:sz w:val="18"/>
                <w:szCs w:val="18"/>
              </w:rPr>
              <w:t xml:space="preserve"> PM</w:t>
            </w:r>
          </w:p>
          <w:p w14:paraId="1BB7FD8B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Online registration begins for Fall 2026</w:t>
            </w:r>
          </w:p>
          <w:p w14:paraId="7C868221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Governing Board meeting, 4</w:t>
            </w:r>
            <w:r>
              <w:rPr>
                <w:sz w:val="18"/>
                <w:szCs w:val="18"/>
              </w:rPr>
              <w:t>:00</w:t>
            </w:r>
            <w:r w:rsidRPr="004F4A00">
              <w:rPr>
                <w:sz w:val="18"/>
                <w:szCs w:val="18"/>
              </w:rPr>
              <w:t xml:space="preserve"> PM</w:t>
            </w:r>
          </w:p>
          <w:p w14:paraId="4F3B1483" w14:textId="77777777" w:rsidR="003C5949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Advising period ends</w:t>
            </w:r>
          </w:p>
          <w:p w14:paraId="6CBF03D1" w14:textId="62DD0607" w:rsidR="003C5949" w:rsidRPr="00855EDC" w:rsidRDefault="003C5949" w:rsidP="0033360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55EDC">
              <w:rPr>
                <w:b/>
                <w:bCs/>
                <w:sz w:val="18"/>
                <w:szCs w:val="18"/>
              </w:rPr>
              <w:t>Fall/</w:t>
            </w:r>
            <w:r w:rsidR="00212AE2" w:rsidRPr="00855EDC">
              <w:rPr>
                <w:b/>
                <w:bCs/>
                <w:sz w:val="18"/>
                <w:szCs w:val="18"/>
              </w:rPr>
              <w:t>S</w:t>
            </w:r>
            <w:r w:rsidRPr="00855EDC">
              <w:rPr>
                <w:b/>
                <w:bCs/>
                <w:sz w:val="18"/>
                <w:szCs w:val="18"/>
              </w:rPr>
              <w:t xml:space="preserve">pring internship </w:t>
            </w:r>
            <w:r w:rsidR="00212AE2" w:rsidRPr="00855EDC">
              <w:rPr>
                <w:b/>
                <w:bCs/>
                <w:sz w:val="18"/>
                <w:szCs w:val="18"/>
              </w:rPr>
              <w:t xml:space="preserve">request and completion </w:t>
            </w:r>
            <w:r w:rsidRPr="00855EDC">
              <w:rPr>
                <w:b/>
                <w:bCs/>
                <w:sz w:val="18"/>
                <w:szCs w:val="18"/>
              </w:rPr>
              <w:t xml:space="preserve">deadline </w:t>
            </w:r>
          </w:p>
        </w:tc>
      </w:tr>
      <w:tr w:rsidR="003C5949" w:rsidRPr="004F4A00" w14:paraId="48FC2A39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151CA60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  <w:p w14:paraId="29CD914E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</w:p>
          <w:p w14:paraId="4E4C1B4D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14:paraId="58C03B21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</w:p>
          <w:p w14:paraId="61A938E1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30</w:t>
            </w:r>
          </w:p>
          <w:p w14:paraId="64D6FADA" w14:textId="099196C5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927802B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s</w:t>
            </w:r>
          </w:p>
          <w:p w14:paraId="0B6CDC79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  <w:p w14:paraId="6A52C22E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  <w:p w14:paraId="03F04FB5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  <w:p w14:paraId="352E82EF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proofErr w:type="spellStart"/>
            <w:r w:rsidRPr="004F4A00">
              <w:rPr>
                <w:sz w:val="18"/>
                <w:szCs w:val="18"/>
              </w:rPr>
              <w:t>Thur</w:t>
            </w:r>
            <w:proofErr w:type="spellEnd"/>
          </w:p>
          <w:p w14:paraId="23134F09" w14:textId="33F7EC0D" w:rsidR="003C5949" w:rsidRPr="004F4A00" w:rsidRDefault="003C5949" w:rsidP="008963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04D02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sday classes do not meet. Friday classes meet instead.</w:t>
            </w:r>
          </w:p>
          <w:p w14:paraId="0E7729D6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Regular classes end, 9</w:t>
            </w:r>
            <w:r>
              <w:rPr>
                <w:sz w:val="18"/>
                <w:szCs w:val="18"/>
              </w:rPr>
              <w:t xml:space="preserve">:00 </w:t>
            </w:r>
            <w:r w:rsidRPr="004F4A00">
              <w:rPr>
                <w:sz w:val="18"/>
                <w:szCs w:val="18"/>
              </w:rPr>
              <w:t>PM</w:t>
            </w:r>
          </w:p>
          <w:p w14:paraId="0C8C9DA2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Reading period begins, 9</w:t>
            </w:r>
            <w:r>
              <w:rPr>
                <w:sz w:val="18"/>
                <w:szCs w:val="18"/>
              </w:rPr>
              <w:t xml:space="preserve">:00 </w:t>
            </w:r>
            <w:r w:rsidRPr="004F4A00">
              <w:rPr>
                <w:sz w:val="18"/>
                <w:szCs w:val="18"/>
              </w:rPr>
              <w:t>PM</w:t>
            </w:r>
          </w:p>
          <w:p w14:paraId="09880DBF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Reading period ends, 8:20</w:t>
            </w:r>
            <w:r>
              <w:rPr>
                <w:sz w:val="18"/>
                <w:szCs w:val="18"/>
              </w:rPr>
              <w:t xml:space="preserve"> </w:t>
            </w:r>
            <w:r w:rsidRPr="004F4A00">
              <w:rPr>
                <w:sz w:val="18"/>
                <w:szCs w:val="18"/>
              </w:rPr>
              <w:t>AM</w:t>
            </w:r>
          </w:p>
          <w:p w14:paraId="52DED0C6" w14:textId="43840D36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inal exams begin, 8:30</w:t>
            </w:r>
            <w:r>
              <w:rPr>
                <w:sz w:val="18"/>
                <w:szCs w:val="18"/>
              </w:rPr>
              <w:t xml:space="preserve"> </w:t>
            </w:r>
            <w:r w:rsidRPr="004F4A00">
              <w:rPr>
                <w:sz w:val="18"/>
                <w:szCs w:val="18"/>
              </w:rPr>
              <w:t>AM</w:t>
            </w:r>
          </w:p>
        </w:tc>
      </w:tr>
      <w:tr w:rsidR="003C5949" w:rsidRPr="004F4A00" w14:paraId="1FD979C7" w14:textId="77777777" w:rsidTr="007C4121">
        <w:trPr>
          <w:gridAfter w:val="1"/>
          <w:wAfter w:w="72" w:type="dxa"/>
          <w:trHeight w:val="8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FE601B3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8A0357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18C8B" w14:textId="3BFBACA1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</w:tr>
      <w:tr w:rsidR="003C5949" w:rsidRPr="004F4A00" w14:paraId="747CEC5C" w14:textId="77777777" w:rsidTr="007C4121">
        <w:trPr>
          <w:gridAfter w:val="1"/>
          <w:wAfter w:w="72" w:type="dxa"/>
          <w:trHeight w:val="8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521937E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243E90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0E279" w14:textId="411A786D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b/>
                <w:sz w:val="18"/>
                <w:szCs w:val="18"/>
                <w:u w:val="single"/>
              </w:rPr>
              <w:t>MAY</w:t>
            </w:r>
          </w:p>
        </w:tc>
      </w:tr>
      <w:tr w:rsidR="003C5949" w:rsidRPr="004F4A00" w14:paraId="6A903CF3" w14:textId="77777777" w:rsidTr="007C4121">
        <w:trPr>
          <w:gridAfter w:val="1"/>
          <w:wAfter w:w="72" w:type="dxa"/>
          <w:trHeight w:val="43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7846C4C" w14:textId="2F8AC291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E3B8896" w14:textId="79570DC3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Tue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2439B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Exams end/Semester ends, 6PM</w:t>
            </w:r>
          </w:p>
          <w:p w14:paraId="3E088227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52B8A">
              <w:rPr>
                <w:sz w:val="18"/>
                <w:szCs w:val="18"/>
              </w:rPr>
              <w:t>Faculty meeting</w:t>
            </w:r>
            <w:r w:rsidRPr="004F4A00">
              <w:rPr>
                <w:sz w:val="18"/>
                <w:szCs w:val="18"/>
              </w:rPr>
              <w:t>, 2PM, Governing Board meeting</w:t>
            </w:r>
          </w:p>
          <w:p w14:paraId="6775DAEC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Online registration for Fall 2026 ends</w:t>
            </w:r>
          </w:p>
          <w:p w14:paraId="3CF3A867" w14:textId="2F5C77E3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inal drafts of Spring and Full-year theses due</w:t>
            </w:r>
          </w:p>
        </w:tc>
      </w:tr>
      <w:tr w:rsidR="003C5949" w:rsidRPr="004F4A00" w14:paraId="593ED376" w14:textId="77777777" w:rsidTr="007C4121">
        <w:trPr>
          <w:gridAfter w:val="1"/>
          <w:wAfter w:w="72" w:type="dxa"/>
          <w:trHeight w:val="8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98AF969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</w:p>
          <w:p w14:paraId="538EFA33" w14:textId="77777777" w:rsidR="003C5949" w:rsidRDefault="003C5949" w:rsidP="004A4E79">
            <w:pPr>
              <w:jc w:val="right"/>
              <w:rPr>
                <w:sz w:val="18"/>
                <w:szCs w:val="18"/>
              </w:rPr>
            </w:pPr>
          </w:p>
          <w:p w14:paraId="3A7F25B2" w14:textId="2F215430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 xml:space="preserve">7     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37B251A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  <w:p w14:paraId="164B37C8" w14:textId="77777777" w:rsidR="003C5949" w:rsidRPr="004F4A00" w:rsidRDefault="003C5949" w:rsidP="00333607">
            <w:pPr>
              <w:rPr>
                <w:sz w:val="18"/>
                <w:szCs w:val="18"/>
              </w:rPr>
            </w:pPr>
          </w:p>
          <w:p w14:paraId="3AD5FB53" w14:textId="5EA7A542" w:rsidR="003C5949" w:rsidRPr="004F4A00" w:rsidRDefault="003C5949" w:rsidP="00333607">
            <w:pPr>
              <w:rPr>
                <w:sz w:val="18"/>
                <w:szCs w:val="18"/>
              </w:rPr>
            </w:pPr>
            <w:proofErr w:type="spellStart"/>
            <w:r w:rsidRPr="004F4A00">
              <w:rPr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8894E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Last day to register for summer language courses</w:t>
            </w:r>
          </w:p>
          <w:p w14:paraId="30983A32" w14:textId="77777777" w:rsidR="003C5949" w:rsidRDefault="003C5949" w:rsidP="00CD7A7F">
            <w:pPr>
              <w:rPr>
                <w:sz w:val="18"/>
                <w:szCs w:val="18"/>
              </w:rPr>
            </w:pPr>
            <w:r w:rsidRPr="00F70567">
              <w:rPr>
                <w:sz w:val="18"/>
                <w:szCs w:val="18"/>
              </w:rPr>
              <w:t>Senior grades due for Spring 2026</w:t>
            </w:r>
            <w:r>
              <w:rPr>
                <w:sz w:val="18"/>
                <w:szCs w:val="18"/>
              </w:rPr>
              <w:t xml:space="preserve"> </w:t>
            </w:r>
          </w:p>
          <w:p w14:paraId="25D43696" w14:textId="5AFD673B" w:rsidR="003C5949" w:rsidRPr="004F4A00" w:rsidRDefault="003C5949" w:rsidP="007D0ADA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Deadline for spring semester STM thesis (final approved digital version) to YDS Registrar and Associate Dean of Academic Affairs for submission to the YDS library</w:t>
            </w:r>
          </w:p>
        </w:tc>
      </w:tr>
      <w:tr w:rsidR="003C5949" w:rsidRPr="004F4A00" w14:paraId="7CCB0C3D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9A136B5" w14:textId="77777777" w:rsidR="003C5949" w:rsidRDefault="003C5949" w:rsidP="004A4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5A432DD5" w14:textId="08BC7E1F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AB62865" w14:textId="77777777" w:rsidR="003C5949" w:rsidRDefault="003C594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</w:p>
          <w:p w14:paraId="5E4227A8" w14:textId="09386CA2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Fr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71088" w14:textId="77777777" w:rsidR="003C5949" w:rsidRDefault="003C5949" w:rsidP="00333607">
            <w:pPr>
              <w:rPr>
                <w:sz w:val="18"/>
                <w:szCs w:val="18"/>
              </w:rPr>
            </w:pPr>
            <w:r w:rsidRPr="00CD7A7F">
              <w:rPr>
                <w:sz w:val="18"/>
                <w:szCs w:val="18"/>
              </w:rPr>
              <w:t>Faculty meeting, 2 PM</w:t>
            </w:r>
          </w:p>
          <w:p w14:paraId="127DBD12" w14:textId="38768E47" w:rsidR="003C5949" w:rsidRPr="00855EDC" w:rsidRDefault="003C5949" w:rsidP="00CD7A7F">
            <w:pPr>
              <w:rPr>
                <w:b/>
                <w:bCs/>
                <w:sz w:val="18"/>
                <w:szCs w:val="18"/>
              </w:rPr>
            </w:pPr>
            <w:r w:rsidRPr="00855EDC">
              <w:rPr>
                <w:b/>
                <w:bCs/>
                <w:sz w:val="18"/>
                <w:szCs w:val="18"/>
              </w:rPr>
              <w:t>Last day for faculty to accept late work for Spring semester; Last Day to request Dean’s Exten</w:t>
            </w:r>
            <w:r w:rsidR="00812F27" w:rsidRPr="00855EDC">
              <w:rPr>
                <w:b/>
                <w:bCs/>
                <w:sz w:val="18"/>
                <w:szCs w:val="18"/>
              </w:rPr>
              <w:t>s</w:t>
            </w:r>
            <w:r w:rsidRPr="00855EDC">
              <w:rPr>
                <w:b/>
                <w:bCs/>
                <w:sz w:val="18"/>
                <w:szCs w:val="18"/>
              </w:rPr>
              <w:t>ion</w:t>
            </w:r>
          </w:p>
        </w:tc>
      </w:tr>
      <w:tr w:rsidR="003C5949" w:rsidRPr="004F4A00" w14:paraId="70AD7633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D0807A0" w14:textId="77777777" w:rsidR="003C5949" w:rsidRPr="004F4A00" w:rsidRDefault="003C5949" w:rsidP="000E6D5C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6</w:t>
            </w:r>
          </w:p>
          <w:p w14:paraId="48197225" w14:textId="77777777" w:rsidR="003C5949" w:rsidRDefault="003C5949" w:rsidP="003B7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4A182EA" w14:textId="133CDA4C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6C24255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 xml:space="preserve">Sat </w:t>
            </w:r>
          </w:p>
          <w:p w14:paraId="557795D0" w14:textId="77777777" w:rsidR="003C5949" w:rsidRDefault="003C5949" w:rsidP="00333607">
            <w:pPr>
              <w:rPr>
                <w:sz w:val="18"/>
                <w:szCs w:val="18"/>
              </w:rPr>
            </w:pPr>
          </w:p>
          <w:p w14:paraId="1327FD23" w14:textId="67BB2BB8" w:rsidR="003C5949" w:rsidRPr="004F4A00" w:rsidRDefault="003C594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E2298" w14:textId="77777777" w:rsidR="00454ADD" w:rsidRPr="00855EDC" w:rsidRDefault="00454ADD" w:rsidP="00333607">
            <w:pPr>
              <w:rPr>
                <w:b/>
                <w:bCs/>
                <w:sz w:val="18"/>
                <w:szCs w:val="18"/>
              </w:rPr>
            </w:pPr>
            <w:r w:rsidRPr="00855EDC">
              <w:rPr>
                <w:b/>
                <w:bCs/>
                <w:sz w:val="18"/>
                <w:szCs w:val="18"/>
              </w:rPr>
              <w:t>ANS, BDS, and Certificate Program Celebrations</w:t>
            </w:r>
          </w:p>
          <w:p w14:paraId="0026EF0D" w14:textId="27223CAB" w:rsidR="003C5949" w:rsidRPr="00F13EAF" w:rsidRDefault="003C5949" w:rsidP="0033360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YDS Commencement Worship Service</w:t>
            </w:r>
          </w:p>
        </w:tc>
      </w:tr>
      <w:tr w:rsidR="003C5949" w:rsidRPr="004F4A00" w14:paraId="38F2E112" w14:textId="77777777" w:rsidTr="007C4121">
        <w:trPr>
          <w:gridAfter w:val="1"/>
          <w:wAfter w:w="72" w:type="dxa"/>
          <w:trHeight w:val="8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75104B3" w14:textId="2B30B4DE" w:rsidR="003C5949" w:rsidRPr="004F4A00" w:rsidRDefault="003C5949" w:rsidP="003B7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F4A00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A2E3B3D" w14:textId="7D89E62C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Mo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6BAA3" w14:textId="5531A176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University and YDS Commencement</w:t>
            </w:r>
          </w:p>
        </w:tc>
      </w:tr>
      <w:tr w:rsidR="003C5949" w:rsidRPr="004F4A00" w14:paraId="11E6299D" w14:textId="77777777" w:rsidTr="007C4121">
        <w:trPr>
          <w:gridAfter w:val="1"/>
          <w:wAfter w:w="72" w:type="dxa"/>
          <w:trHeight w:val="198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4356313" w14:textId="77777777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35E719A0" w14:textId="2AC55FE0" w:rsidR="00326DC9" w:rsidRDefault="003C5949" w:rsidP="00787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26DC9">
              <w:rPr>
                <w:sz w:val="18"/>
                <w:szCs w:val="18"/>
              </w:rPr>
              <w:t>20</w:t>
            </w:r>
          </w:p>
          <w:p w14:paraId="2F26979C" w14:textId="70FBD496" w:rsidR="003C5949" w:rsidRDefault="00326DC9" w:rsidP="00787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C5949">
              <w:rPr>
                <w:sz w:val="18"/>
                <w:szCs w:val="18"/>
              </w:rPr>
              <w:t>22</w:t>
            </w:r>
          </w:p>
          <w:p w14:paraId="02B2FF84" w14:textId="77777777" w:rsidR="003C5949" w:rsidRDefault="003C5949" w:rsidP="00835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</w:t>
            </w:r>
          </w:p>
          <w:p w14:paraId="58B151EB" w14:textId="6C0C0554" w:rsidR="003C5949" w:rsidRPr="004F4A00" w:rsidRDefault="003C5949" w:rsidP="000E6D5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FE79D64" w14:textId="77777777" w:rsidR="003C5949" w:rsidRPr="004F4A00" w:rsidRDefault="003C594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</w:p>
          <w:p w14:paraId="0433EFC5" w14:textId="2D3BD82C" w:rsidR="00326DC9" w:rsidRDefault="00326DC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</w:p>
          <w:p w14:paraId="038DE371" w14:textId="7DCEDE52" w:rsidR="003C5949" w:rsidRDefault="003C594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  <w:p w14:paraId="25A0912B" w14:textId="43BE1867" w:rsidR="003C5949" w:rsidRPr="004F4A00" w:rsidRDefault="003C594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8195" w14:textId="77777777" w:rsidR="003C5949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Summer language courses begin</w:t>
            </w:r>
          </w:p>
          <w:p w14:paraId="46BB61A6" w14:textId="437D0C37" w:rsidR="009D0600" w:rsidRDefault="00326DC9" w:rsidP="00333607">
            <w:pPr>
              <w:rPr>
                <w:sz w:val="18"/>
                <w:szCs w:val="18"/>
              </w:rPr>
            </w:pPr>
            <w:r w:rsidRPr="00326DC9">
              <w:rPr>
                <w:sz w:val="18"/>
                <w:szCs w:val="18"/>
              </w:rPr>
              <w:t>Negotiating Boundaries class</w:t>
            </w:r>
          </w:p>
          <w:p w14:paraId="6D22DD69" w14:textId="2BBB9841" w:rsidR="003C5949" w:rsidRPr="00855EDC" w:rsidRDefault="003C5949" w:rsidP="00582B7F">
            <w:pPr>
              <w:rPr>
                <w:b/>
                <w:bCs/>
                <w:sz w:val="18"/>
                <w:szCs w:val="18"/>
              </w:rPr>
            </w:pPr>
            <w:r w:rsidRPr="00855EDC">
              <w:rPr>
                <w:b/>
                <w:bCs/>
                <w:sz w:val="18"/>
                <w:szCs w:val="18"/>
              </w:rPr>
              <w:t xml:space="preserve">Grades </w:t>
            </w:r>
            <w:r w:rsidR="00F775CF" w:rsidRPr="00855EDC">
              <w:rPr>
                <w:b/>
                <w:bCs/>
                <w:sz w:val="18"/>
                <w:szCs w:val="18"/>
              </w:rPr>
              <w:t xml:space="preserve">due </w:t>
            </w:r>
            <w:r w:rsidRPr="00855EDC">
              <w:rPr>
                <w:b/>
                <w:bCs/>
                <w:sz w:val="18"/>
                <w:szCs w:val="18"/>
              </w:rPr>
              <w:t xml:space="preserve">for continuing students </w:t>
            </w:r>
          </w:p>
          <w:p w14:paraId="053DC439" w14:textId="77777777" w:rsidR="003C5949" w:rsidRDefault="003C594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t day to drop summer language courses </w:t>
            </w:r>
          </w:p>
          <w:p w14:paraId="2D9D76FB" w14:textId="77777777" w:rsidR="003C5949" w:rsidRDefault="003C5949" w:rsidP="00333607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0CEA3E79" w14:textId="77777777" w:rsidR="003C5949" w:rsidRDefault="003C5949" w:rsidP="0033360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JUNE</w:t>
            </w:r>
          </w:p>
          <w:p w14:paraId="1BEDEE92" w14:textId="5F463B7E" w:rsidR="003C5949" w:rsidRPr="004F4A00" w:rsidRDefault="003C5949" w:rsidP="00333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-July 31 Summer internship practicum sessions</w:t>
            </w:r>
          </w:p>
        </w:tc>
      </w:tr>
      <w:tr w:rsidR="003C5949" w:rsidRPr="004F4A00" w14:paraId="7C9B2298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5D725F4" w14:textId="78E3C3FB" w:rsidR="003C5949" w:rsidRPr="004F4A00" w:rsidRDefault="003C5949" w:rsidP="00744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D7EB23" w14:textId="246547B0" w:rsidR="003C5949" w:rsidRPr="004F4A00" w:rsidRDefault="003C5949" w:rsidP="003336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49454" w14:textId="5C7BE887" w:rsidR="003C5949" w:rsidRPr="00CE3300" w:rsidRDefault="003C5949" w:rsidP="00333607">
            <w:pPr>
              <w:rPr>
                <w:sz w:val="18"/>
                <w:szCs w:val="18"/>
              </w:rPr>
            </w:pPr>
          </w:p>
        </w:tc>
      </w:tr>
      <w:tr w:rsidR="003C5949" w:rsidRPr="004F4A00" w14:paraId="5959B16E" w14:textId="77777777" w:rsidTr="007C4121">
        <w:trPr>
          <w:gridAfter w:val="1"/>
          <w:wAfter w:w="72" w:type="dxa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68B1761" w14:textId="77777777" w:rsidR="003C5949" w:rsidRPr="004F4A00" w:rsidRDefault="003C5949" w:rsidP="004A4E7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10CCF51" w14:textId="77777777" w:rsidR="003C5949" w:rsidRPr="004F4A00" w:rsidRDefault="003C5949" w:rsidP="00333607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9F931" w14:textId="189468B9" w:rsidR="003C5949" w:rsidRPr="004F4A00" w:rsidRDefault="003C5949" w:rsidP="00333607">
            <w:pPr>
              <w:rPr>
                <w:sz w:val="12"/>
                <w:szCs w:val="12"/>
              </w:rPr>
            </w:pPr>
            <w:r w:rsidRPr="004F4A00">
              <w:rPr>
                <w:b/>
                <w:sz w:val="18"/>
                <w:szCs w:val="18"/>
                <w:u w:val="single"/>
              </w:rPr>
              <w:t>JULY</w:t>
            </w:r>
          </w:p>
        </w:tc>
      </w:tr>
      <w:tr w:rsidR="003C5949" w:rsidRPr="004F4A00" w14:paraId="5E266ABF" w14:textId="77777777" w:rsidTr="007C4121">
        <w:trPr>
          <w:gridAfter w:val="1"/>
          <w:wAfter w:w="72" w:type="dxa"/>
          <w:trHeight w:val="45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0F8AC17" w14:textId="10824758" w:rsidR="003C5949" w:rsidRPr="004F4A00" w:rsidRDefault="003C5949" w:rsidP="004A4E79">
            <w:pPr>
              <w:jc w:val="right"/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EED41C" w14:textId="70F7AF0B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We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C0345" w14:textId="3757FDA8" w:rsidR="003C5949" w:rsidRPr="004F4A00" w:rsidRDefault="003C5949" w:rsidP="00333607">
            <w:pPr>
              <w:rPr>
                <w:sz w:val="18"/>
                <w:szCs w:val="18"/>
              </w:rPr>
            </w:pPr>
            <w:r w:rsidRPr="004F4A00">
              <w:rPr>
                <w:sz w:val="18"/>
                <w:szCs w:val="18"/>
              </w:rPr>
              <w:t>Summer language courses end</w:t>
            </w:r>
          </w:p>
        </w:tc>
      </w:tr>
    </w:tbl>
    <w:p w14:paraId="56ADA855" w14:textId="77777777" w:rsidR="00F1179A" w:rsidRPr="003D44FF" w:rsidRDefault="00F1179A" w:rsidP="00333607">
      <w:pPr>
        <w:rPr>
          <w:i/>
          <w:sz w:val="16"/>
          <w:szCs w:val="16"/>
        </w:rPr>
        <w:sectPr w:rsidR="00F1179A" w:rsidRPr="003D44FF" w:rsidSect="00B57BFB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7AEA5B9F" w14:textId="77777777" w:rsidR="006C7953" w:rsidRDefault="006C7953" w:rsidP="001B42D4"/>
    <w:p w14:paraId="58910C72" w14:textId="77777777" w:rsidR="006C7953" w:rsidRDefault="006C7953" w:rsidP="001B42D4"/>
    <w:p w14:paraId="7B84DEE4" w14:textId="77777777" w:rsidR="006C7953" w:rsidRDefault="006C7953" w:rsidP="001B42D4"/>
    <w:sectPr w:rsidR="006C7953" w:rsidSect="004E1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99F22" w14:textId="77777777" w:rsidR="004031E0" w:rsidRDefault="004031E0" w:rsidP="008E335C">
      <w:r>
        <w:separator/>
      </w:r>
    </w:p>
  </w:endnote>
  <w:endnote w:type="continuationSeparator" w:id="0">
    <w:p w14:paraId="1A162063" w14:textId="77777777" w:rsidR="004031E0" w:rsidRDefault="004031E0" w:rsidP="008E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36CB" w14:textId="77777777" w:rsidR="004031E0" w:rsidRDefault="004031E0" w:rsidP="008E335C">
      <w:r>
        <w:separator/>
      </w:r>
    </w:p>
  </w:footnote>
  <w:footnote w:type="continuationSeparator" w:id="0">
    <w:p w14:paraId="5296AC58" w14:textId="77777777" w:rsidR="004031E0" w:rsidRDefault="004031E0" w:rsidP="008E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D0"/>
    <w:rsid w:val="00000EC0"/>
    <w:rsid w:val="00001A2C"/>
    <w:rsid w:val="000038B2"/>
    <w:rsid w:val="0001087E"/>
    <w:rsid w:val="00010F8A"/>
    <w:rsid w:val="00012493"/>
    <w:rsid w:val="00015D72"/>
    <w:rsid w:val="00016B9A"/>
    <w:rsid w:val="00021273"/>
    <w:rsid w:val="00030EE3"/>
    <w:rsid w:val="000325E1"/>
    <w:rsid w:val="000345C5"/>
    <w:rsid w:val="00041047"/>
    <w:rsid w:val="000417CD"/>
    <w:rsid w:val="0004770F"/>
    <w:rsid w:val="00070FAC"/>
    <w:rsid w:val="00071B3B"/>
    <w:rsid w:val="00072BA8"/>
    <w:rsid w:val="00082582"/>
    <w:rsid w:val="00090784"/>
    <w:rsid w:val="00091C7C"/>
    <w:rsid w:val="00095C51"/>
    <w:rsid w:val="00096702"/>
    <w:rsid w:val="000A3407"/>
    <w:rsid w:val="000A5167"/>
    <w:rsid w:val="000A781A"/>
    <w:rsid w:val="000B1E69"/>
    <w:rsid w:val="000B2B44"/>
    <w:rsid w:val="000C62D7"/>
    <w:rsid w:val="000C68AA"/>
    <w:rsid w:val="000C6ED7"/>
    <w:rsid w:val="000D420C"/>
    <w:rsid w:val="000E3A4F"/>
    <w:rsid w:val="000E63F5"/>
    <w:rsid w:val="000E6D5C"/>
    <w:rsid w:val="000F10EE"/>
    <w:rsid w:val="000F6DBF"/>
    <w:rsid w:val="001017F9"/>
    <w:rsid w:val="00103347"/>
    <w:rsid w:val="00110669"/>
    <w:rsid w:val="001130C4"/>
    <w:rsid w:val="001154F4"/>
    <w:rsid w:val="0011662D"/>
    <w:rsid w:val="00117B21"/>
    <w:rsid w:val="00117BFF"/>
    <w:rsid w:val="00124C5F"/>
    <w:rsid w:val="001315B9"/>
    <w:rsid w:val="0013703B"/>
    <w:rsid w:val="0014024B"/>
    <w:rsid w:val="00142D95"/>
    <w:rsid w:val="00146D81"/>
    <w:rsid w:val="00146DD1"/>
    <w:rsid w:val="00151223"/>
    <w:rsid w:val="0015222A"/>
    <w:rsid w:val="0015505B"/>
    <w:rsid w:val="00156A08"/>
    <w:rsid w:val="0016284E"/>
    <w:rsid w:val="00162BB1"/>
    <w:rsid w:val="00165643"/>
    <w:rsid w:val="0016582F"/>
    <w:rsid w:val="00176486"/>
    <w:rsid w:val="001773F1"/>
    <w:rsid w:val="00186FD8"/>
    <w:rsid w:val="001909A7"/>
    <w:rsid w:val="00195667"/>
    <w:rsid w:val="001A3367"/>
    <w:rsid w:val="001A5AC3"/>
    <w:rsid w:val="001A6988"/>
    <w:rsid w:val="001A6BCC"/>
    <w:rsid w:val="001B0431"/>
    <w:rsid w:val="001B42D4"/>
    <w:rsid w:val="001C2DD9"/>
    <w:rsid w:val="001C4E72"/>
    <w:rsid w:val="001C569D"/>
    <w:rsid w:val="001C7172"/>
    <w:rsid w:val="001E2EAB"/>
    <w:rsid w:val="001E60D3"/>
    <w:rsid w:val="001E6327"/>
    <w:rsid w:val="001F2EDE"/>
    <w:rsid w:val="001F6B37"/>
    <w:rsid w:val="002025C2"/>
    <w:rsid w:val="00212AE2"/>
    <w:rsid w:val="00212B6A"/>
    <w:rsid w:val="00221614"/>
    <w:rsid w:val="00225100"/>
    <w:rsid w:val="0022588E"/>
    <w:rsid w:val="00226B46"/>
    <w:rsid w:val="002348A7"/>
    <w:rsid w:val="0024647A"/>
    <w:rsid w:val="00254AEB"/>
    <w:rsid w:val="002559C6"/>
    <w:rsid w:val="00257A21"/>
    <w:rsid w:val="00261441"/>
    <w:rsid w:val="00265703"/>
    <w:rsid w:val="00266D6B"/>
    <w:rsid w:val="00290861"/>
    <w:rsid w:val="00291592"/>
    <w:rsid w:val="0029469C"/>
    <w:rsid w:val="002A3F60"/>
    <w:rsid w:val="002A7C8E"/>
    <w:rsid w:val="002D3A58"/>
    <w:rsid w:val="002F6AA6"/>
    <w:rsid w:val="0030102F"/>
    <w:rsid w:val="003045CD"/>
    <w:rsid w:val="00310EC2"/>
    <w:rsid w:val="003136C2"/>
    <w:rsid w:val="00316AFE"/>
    <w:rsid w:val="00320D8D"/>
    <w:rsid w:val="00326A6F"/>
    <w:rsid w:val="00326DC9"/>
    <w:rsid w:val="003279F9"/>
    <w:rsid w:val="003304C9"/>
    <w:rsid w:val="0033287D"/>
    <w:rsid w:val="00332B8A"/>
    <w:rsid w:val="00332D97"/>
    <w:rsid w:val="00333607"/>
    <w:rsid w:val="00335BE1"/>
    <w:rsid w:val="00335F4B"/>
    <w:rsid w:val="0034529D"/>
    <w:rsid w:val="003456F5"/>
    <w:rsid w:val="00347460"/>
    <w:rsid w:val="003513E6"/>
    <w:rsid w:val="0035300F"/>
    <w:rsid w:val="00372118"/>
    <w:rsid w:val="003836AD"/>
    <w:rsid w:val="00386F8F"/>
    <w:rsid w:val="003955A4"/>
    <w:rsid w:val="003A159F"/>
    <w:rsid w:val="003A6E2E"/>
    <w:rsid w:val="003B0FE5"/>
    <w:rsid w:val="003B2584"/>
    <w:rsid w:val="003B7D11"/>
    <w:rsid w:val="003C5949"/>
    <w:rsid w:val="003D0033"/>
    <w:rsid w:val="003D2F20"/>
    <w:rsid w:val="003D44FF"/>
    <w:rsid w:val="003E47EB"/>
    <w:rsid w:val="003F5C02"/>
    <w:rsid w:val="003F5D03"/>
    <w:rsid w:val="004031E0"/>
    <w:rsid w:val="00405B3A"/>
    <w:rsid w:val="00410936"/>
    <w:rsid w:val="004151B9"/>
    <w:rsid w:val="004162A0"/>
    <w:rsid w:val="00417E3E"/>
    <w:rsid w:val="004214CE"/>
    <w:rsid w:val="00425F6C"/>
    <w:rsid w:val="00426FE5"/>
    <w:rsid w:val="00430150"/>
    <w:rsid w:val="00440EA5"/>
    <w:rsid w:val="004411B4"/>
    <w:rsid w:val="00445F53"/>
    <w:rsid w:val="00452B8A"/>
    <w:rsid w:val="00454ADD"/>
    <w:rsid w:val="0045531B"/>
    <w:rsid w:val="00467F34"/>
    <w:rsid w:val="00471204"/>
    <w:rsid w:val="00474532"/>
    <w:rsid w:val="0048177F"/>
    <w:rsid w:val="004941E5"/>
    <w:rsid w:val="0049506E"/>
    <w:rsid w:val="004A4E79"/>
    <w:rsid w:val="004B1B20"/>
    <w:rsid w:val="004C27B9"/>
    <w:rsid w:val="004C306A"/>
    <w:rsid w:val="004C7D24"/>
    <w:rsid w:val="004D06AF"/>
    <w:rsid w:val="004D4BE4"/>
    <w:rsid w:val="004D7AE0"/>
    <w:rsid w:val="004E1B87"/>
    <w:rsid w:val="004E2F2C"/>
    <w:rsid w:val="004F0DCC"/>
    <w:rsid w:val="004F0F6B"/>
    <w:rsid w:val="004F4A00"/>
    <w:rsid w:val="004F583C"/>
    <w:rsid w:val="004F7A91"/>
    <w:rsid w:val="004F7E96"/>
    <w:rsid w:val="005010A1"/>
    <w:rsid w:val="00503BAE"/>
    <w:rsid w:val="0050419C"/>
    <w:rsid w:val="0050674A"/>
    <w:rsid w:val="00507E37"/>
    <w:rsid w:val="00516459"/>
    <w:rsid w:val="00521009"/>
    <w:rsid w:val="005210C6"/>
    <w:rsid w:val="005265FE"/>
    <w:rsid w:val="00544485"/>
    <w:rsid w:val="005462E6"/>
    <w:rsid w:val="0054670F"/>
    <w:rsid w:val="00546EA6"/>
    <w:rsid w:val="005470A8"/>
    <w:rsid w:val="00551FD4"/>
    <w:rsid w:val="00560320"/>
    <w:rsid w:val="00561A01"/>
    <w:rsid w:val="00562CCD"/>
    <w:rsid w:val="005639E9"/>
    <w:rsid w:val="00574047"/>
    <w:rsid w:val="00580625"/>
    <w:rsid w:val="00582762"/>
    <w:rsid w:val="00582B7F"/>
    <w:rsid w:val="00582DE6"/>
    <w:rsid w:val="00584581"/>
    <w:rsid w:val="00584825"/>
    <w:rsid w:val="005977B5"/>
    <w:rsid w:val="005A5B87"/>
    <w:rsid w:val="005B2AFD"/>
    <w:rsid w:val="005C3BB1"/>
    <w:rsid w:val="005D48B6"/>
    <w:rsid w:val="005D4DD7"/>
    <w:rsid w:val="005D6F06"/>
    <w:rsid w:val="005E2F23"/>
    <w:rsid w:val="005E409A"/>
    <w:rsid w:val="005E6AF1"/>
    <w:rsid w:val="005F11C6"/>
    <w:rsid w:val="005F4DC2"/>
    <w:rsid w:val="00600F69"/>
    <w:rsid w:val="00601EB7"/>
    <w:rsid w:val="00604784"/>
    <w:rsid w:val="00611CF7"/>
    <w:rsid w:val="0062546D"/>
    <w:rsid w:val="006261BA"/>
    <w:rsid w:val="006268D5"/>
    <w:rsid w:val="0063044C"/>
    <w:rsid w:val="00637F3F"/>
    <w:rsid w:val="00642453"/>
    <w:rsid w:val="00644946"/>
    <w:rsid w:val="00646058"/>
    <w:rsid w:val="00652973"/>
    <w:rsid w:val="006556FB"/>
    <w:rsid w:val="00656B3B"/>
    <w:rsid w:val="006604FB"/>
    <w:rsid w:val="00676A85"/>
    <w:rsid w:val="0067735B"/>
    <w:rsid w:val="00677B50"/>
    <w:rsid w:val="006833B6"/>
    <w:rsid w:val="0068383D"/>
    <w:rsid w:val="00694E50"/>
    <w:rsid w:val="006A36E7"/>
    <w:rsid w:val="006A38C2"/>
    <w:rsid w:val="006A7333"/>
    <w:rsid w:val="006C40A4"/>
    <w:rsid w:val="006C718E"/>
    <w:rsid w:val="006C7953"/>
    <w:rsid w:val="006D3EE7"/>
    <w:rsid w:val="006E2ABC"/>
    <w:rsid w:val="006E4532"/>
    <w:rsid w:val="006E5900"/>
    <w:rsid w:val="006E7A47"/>
    <w:rsid w:val="006E7CC3"/>
    <w:rsid w:val="006E7D50"/>
    <w:rsid w:val="006F70A2"/>
    <w:rsid w:val="00704ABE"/>
    <w:rsid w:val="00712936"/>
    <w:rsid w:val="007131EB"/>
    <w:rsid w:val="00715AA9"/>
    <w:rsid w:val="00721A8D"/>
    <w:rsid w:val="007318A6"/>
    <w:rsid w:val="00732423"/>
    <w:rsid w:val="00735673"/>
    <w:rsid w:val="00735C0E"/>
    <w:rsid w:val="00735FA1"/>
    <w:rsid w:val="007373A8"/>
    <w:rsid w:val="007426D5"/>
    <w:rsid w:val="00742C10"/>
    <w:rsid w:val="007449F9"/>
    <w:rsid w:val="007464A1"/>
    <w:rsid w:val="00751182"/>
    <w:rsid w:val="00755D75"/>
    <w:rsid w:val="007564BC"/>
    <w:rsid w:val="00757907"/>
    <w:rsid w:val="007601CA"/>
    <w:rsid w:val="00760D04"/>
    <w:rsid w:val="00763FC7"/>
    <w:rsid w:val="00766C91"/>
    <w:rsid w:val="00771BEA"/>
    <w:rsid w:val="00773DDE"/>
    <w:rsid w:val="0077526E"/>
    <w:rsid w:val="007772D3"/>
    <w:rsid w:val="00777B4E"/>
    <w:rsid w:val="00780C46"/>
    <w:rsid w:val="0078256A"/>
    <w:rsid w:val="00783F62"/>
    <w:rsid w:val="007879E4"/>
    <w:rsid w:val="0079426C"/>
    <w:rsid w:val="00795102"/>
    <w:rsid w:val="00796474"/>
    <w:rsid w:val="00796C5D"/>
    <w:rsid w:val="007A3473"/>
    <w:rsid w:val="007A4157"/>
    <w:rsid w:val="007A46D0"/>
    <w:rsid w:val="007A5E64"/>
    <w:rsid w:val="007A6D08"/>
    <w:rsid w:val="007B1879"/>
    <w:rsid w:val="007B2215"/>
    <w:rsid w:val="007B4958"/>
    <w:rsid w:val="007B67E2"/>
    <w:rsid w:val="007B6CE1"/>
    <w:rsid w:val="007B7B7B"/>
    <w:rsid w:val="007C2C16"/>
    <w:rsid w:val="007C4121"/>
    <w:rsid w:val="007C5579"/>
    <w:rsid w:val="007C6133"/>
    <w:rsid w:val="007C6A6D"/>
    <w:rsid w:val="007D04FA"/>
    <w:rsid w:val="007D0ADA"/>
    <w:rsid w:val="007D36F2"/>
    <w:rsid w:val="007D391F"/>
    <w:rsid w:val="007D6E15"/>
    <w:rsid w:val="007E0A83"/>
    <w:rsid w:val="007E256F"/>
    <w:rsid w:val="007E465D"/>
    <w:rsid w:val="007F0CA5"/>
    <w:rsid w:val="007F302F"/>
    <w:rsid w:val="00812F27"/>
    <w:rsid w:val="00820268"/>
    <w:rsid w:val="00821CFE"/>
    <w:rsid w:val="0082374A"/>
    <w:rsid w:val="00835544"/>
    <w:rsid w:val="0083558F"/>
    <w:rsid w:val="00836249"/>
    <w:rsid w:val="00841340"/>
    <w:rsid w:val="0084331E"/>
    <w:rsid w:val="00844C56"/>
    <w:rsid w:val="008452B4"/>
    <w:rsid w:val="00845889"/>
    <w:rsid w:val="008465BE"/>
    <w:rsid w:val="00851593"/>
    <w:rsid w:val="0085279F"/>
    <w:rsid w:val="0085332E"/>
    <w:rsid w:val="00854635"/>
    <w:rsid w:val="008558E9"/>
    <w:rsid w:val="00855EDC"/>
    <w:rsid w:val="008561CE"/>
    <w:rsid w:val="00857AE0"/>
    <w:rsid w:val="008612BB"/>
    <w:rsid w:val="0086415F"/>
    <w:rsid w:val="00865D7D"/>
    <w:rsid w:val="00873D49"/>
    <w:rsid w:val="00873F2C"/>
    <w:rsid w:val="0087765E"/>
    <w:rsid w:val="00880E9B"/>
    <w:rsid w:val="008834BD"/>
    <w:rsid w:val="00890400"/>
    <w:rsid w:val="00893777"/>
    <w:rsid w:val="00895261"/>
    <w:rsid w:val="00896310"/>
    <w:rsid w:val="008A4464"/>
    <w:rsid w:val="008B2A23"/>
    <w:rsid w:val="008C0352"/>
    <w:rsid w:val="008C1BBC"/>
    <w:rsid w:val="008C1C18"/>
    <w:rsid w:val="008C515F"/>
    <w:rsid w:val="008D0901"/>
    <w:rsid w:val="008D3733"/>
    <w:rsid w:val="008D70A8"/>
    <w:rsid w:val="008E335C"/>
    <w:rsid w:val="008E6F4B"/>
    <w:rsid w:val="008F32AB"/>
    <w:rsid w:val="008F3DBD"/>
    <w:rsid w:val="008F6269"/>
    <w:rsid w:val="00900E0F"/>
    <w:rsid w:val="00902ADB"/>
    <w:rsid w:val="00913DF2"/>
    <w:rsid w:val="00915679"/>
    <w:rsid w:val="00927B01"/>
    <w:rsid w:val="009343E4"/>
    <w:rsid w:val="00941D24"/>
    <w:rsid w:val="00943324"/>
    <w:rsid w:val="00951E20"/>
    <w:rsid w:val="0095329B"/>
    <w:rsid w:val="00965FFC"/>
    <w:rsid w:val="009729EA"/>
    <w:rsid w:val="009772B3"/>
    <w:rsid w:val="00982B75"/>
    <w:rsid w:val="009871F8"/>
    <w:rsid w:val="00994A54"/>
    <w:rsid w:val="009954C9"/>
    <w:rsid w:val="009955DF"/>
    <w:rsid w:val="009A42D8"/>
    <w:rsid w:val="009A6093"/>
    <w:rsid w:val="009B390F"/>
    <w:rsid w:val="009B3FBA"/>
    <w:rsid w:val="009B6F2B"/>
    <w:rsid w:val="009C2B0B"/>
    <w:rsid w:val="009C6E1E"/>
    <w:rsid w:val="009D0406"/>
    <w:rsid w:val="009D0600"/>
    <w:rsid w:val="009D267A"/>
    <w:rsid w:val="009D43B1"/>
    <w:rsid w:val="009E0338"/>
    <w:rsid w:val="009E1487"/>
    <w:rsid w:val="009E1A99"/>
    <w:rsid w:val="009E381C"/>
    <w:rsid w:val="009F06F6"/>
    <w:rsid w:val="009F2013"/>
    <w:rsid w:val="009F534F"/>
    <w:rsid w:val="009F5ABA"/>
    <w:rsid w:val="00A11552"/>
    <w:rsid w:val="00A308AD"/>
    <w:rsid w:val="00A322B1"/>
    <w:rsid w:val="00A365C6"/>
    <w:rsid w:val="00A535DD"/>
    <w:rsid w:val="00A55FBC"/>
    <w:rsid w:val="00A62C70"/>
    <w:rsid w:val="00A7013B"/>
    <w:rsid w:val="00A75F49"/>
    <w:rsid w:val="00A77244"/>
    <w:rsid w:val="00A82429"/>
    <w:rsid w:val="00A8635F"/>
    <w:rsid w:val="00A903EA"/>
    <w:rsid w:val="00A94F48"/>
    <w:rsid w:val="00AA0FE6"/>
    <w:rsid w:val="00AA102F"/>
    <w:rsid w:val="00AA3A58"/>
    <w:rsid w:val="00AA3B48"/>
    <w:rsid w:val="00AB43FA"/>
    <w:rsid w:val="00AB73D8"/>
    <w:rsid w:val="00AB7CA2"/>
    <w:rsid w:val="00AC38E3"/>
    <w:rsid w:val="00AC3BE8"/>
    <w:rsid w:val="00AC71E8"/>
    <w:rsid w:val="00AC7895"/>
    <w:rsid w:val="00AC7B7D"/>
    <w:rsid w:val="00AD1AD2"/>
    <w:rsid w:val="00AD3930"/>
    <w:rsid w:val="00AD6CD0"/>
    <w:rsid w:val="00AE1077"/>
    <w:rsid w:val="00AE3201"/>
    <w:rsid w:val="00AF0A7B"/>
    <w:rsid w:val="00AF18AA"/>
    <w:rsid w:val="00AF3C0C"/>
    <w:rsid w:val="00AF5EF4"/>
    <w:rsid w:val="00AF6F00"/>
    <w:rsid w:val="00B057E0"/>
    <w:rsid w:val="00B06D36"/>
    <w:rsid w:val="00B10ABC"/>
    <w:rsid w:val="00B14C83"/>
    <w:rsid w:val="00B24DAB"/>
    <w:rsid w:val="00B26F4C"/>
    <w:rsid w:val="00B358D3"/>
    <w:rsid w:val="00B37E54"/>
    <w:rsid w:val="00B43442"/>
    <w:rsid w:val="00B455C5"/>
    <w:rsid w:val="00B47308"/>
    <w:rsid w:val="00B5001C"/>
    <w:rsid w:val="00B51E86"/>
    <w:rsid w:val="00B54141"/>
    <w:rsid w:val="00B54518"/>
    <w:rsid w:val="00B57BFB"/>
    <w:rsid w:val="00B640CD"/>
    <w:rsid w:val="00B65E7B"/>
    <w:rsid w:val="00B704DA"/>
    <w:rsid w:val="00B830B1"/>
    <w:rsid w:val="00B85786"/>
    <w:rsid w:val="00B9184B"/>
    <w:rsid w:val="00B925DD"/>
    <w:rsid w:val="00BA0E0F"/>
    <w:rsid w:val="00BA6CAB"/>
    <w:rsid w:val="00BB283A"/>
    <w:rsid w:val="00BB7EC6"/>
    <w:rsid w:val="00BC01F0"/>
    <w:rsid w:val="00BC104B"/>
    <w:rsid w:val="00BC4122"/>
    <w:rsid w:val="00BC5E74"/>
    <w:rsid w:val="00BC7624"/>
    <w:rsid w:val="00BC79E3"/>
    <w:rsid w:val="00BD0E29"/>
    <w:rsid w:val="00BD5079"/>
    <w:rsid w:val="00BE14E4"/>
    <w:rsid w:val="00BE4311"/>
    <w:rsid w:val="00BE7917"/>
    <w:rsid w:val="00BF4334"/>
    <w:rsid w:val="00BF4B5A"/>
    <w:rsid w:val="00BF68F7"/>
    <w:rsid w:val="00BF7605"/>
    <w:rsid w:val="00C004FE"/>
    <w:rsid w:val="00C0158B"/>
    <w:rsid w:val="00C02EB5"/>
    <w:rsid w:val="00C0359D"/>
    <w:rsid w:val="00C063AD"/>
    <w:rsid w:val="00C06857"/>
    <w:rsid w:val="00C123EB"/>
    <w:rsid w:val="00C1307C"/>
    <w:rsid w:val="00C1565B"/>
    <w:rsid w:val="00C24DF0"/>
    <w:rsid w:val="00C2634B"/>
    <w:rsid w:val="00C315D8"/>
    <w:rsid w:val="00C41A6C"/>
    <w:rsid w:val="00C50906"/>
    <w:rsid w:val="00C547E7"/>
    <w:rsid w:val="00C55304"/>
    <w:rsid w:val="00C60AB8"/>
    <w:rsid w:val="00C614B6"/>
    <w:rsid w:val="00C61A6A"/>
    <w:rsid w:val="00C62463"/>
    <w:rsid w:val="00C636C0"/>
    <w:rsid w:val="00C66795"/>
    <w:rsid w:val="00C728A1"/>
    <w:rsid w:val="00C749DC"/>
    <w:rsid w:val="00C81479"/>
    <w:rsid w:val="00C839DD"/>
    <w:rsid w:val="00C83C7C"/>
    <w:rsid w:val="00C92D95"/>
    <w:rsid w:val="00C94302"/>
    <w:rsid w:val="00C95EDD"/>
    <w:rsid w:val="00CA0849"/>
    <w:rsid w:val="00CA14C1"/>
    <w:rsid w:val="00CA4817"/>
    <w:rsid w:val="00CA6AD2"/>
    <w:rsid w:val="00CB0DBE"/>
    <w:rsid w:val="00CB4EE0"/>
    <w:rsid w:val="00CC555E"/>
    <w:rsid w:val="00CD3080"/>
    <w:rsid w:val="00CD3194"/>
    <w:rsid w:val="00CD35EA"/>
    <w:rsid w:val="00CD422F"/>
    <w:rsid w:val="00CD7A7F"/>
    <w:rsid w:val="00CE2A0A"/>
    <w:rsid w:val="00CE3300"/>
    <w:rsid w:val="00CE522B"/>
    <w:rsid w:val="00CF01BC"/>
    <w:rsid w:val="00D00BD0"/>
    <w:rsid w:val="00D1296B"/>
    <w:rsid w:val="00D15D5D"/>
    <w:rsid w:val="00D222E8"/>
    <w:rsid w:val="00D26C27"/>
    <w:rsid w:val="00D34F3E"/>
    <w:rsid w:val="00D3560D"/>
    <w:rsid w:val="00D36B7A"/>
    <w:rsid w:val="00D45837"/>
    <w:rsid w:val="00D619DC"/>
    <w:rsid w:val="00D70349"/>
    <w:rsid w:val="00D80546"/>
    <w:rsid w:val="00D8074D"/>
    <w:rsid w:val="00D80AE8"/>
    <w:rsid w:val="00D832E2"/>
    <w:rsid w:val="00D83AFC"/>
    <w:rsid w:val="00D869A6"/>
    <w:rsid w:val="00D91BC3"/>
    <w:rsid w:val="00D95050"/>
    <w:rsid w:val="00DA2278"/>
    <w:rsid w:val="00DB443D"/>
    <w:rsid w:val="00DB5F0C"/>
    <w:rsid w:val="00DB675B"/>
    <w:rsid w:val="00DC07A2"/>
    <w:rsid w:val="00DD02C7"/>
    <w:rsid w:val="00DD1EE0"/>
    <w:rsid w:val="00DE5AEA"/>
    <w:rsid w:val="00DE6CA1"/>
    <w:rsid w:val="00DF3BD5"/>
    <w:rsid w:val="00DF6CF4"/>
    <w:rsid w:val="00E002ED"/>
    <w:rsid w:val="00E17287"/>
    <w:rsid w:val="00E17548"/>
    <w:rsid w:val="00E2077C"/>
    <w:rsid w:val="00E2103C"/>
    <w:rsid w:val="00E22C84"/>
    <w:rsid w:val="00E31EED"/>
    <w:rsid w:val="00E43EA2"/>
    <w:rsid w:val="00E46CD2"/>
    <w:rsid w:val="00E5431D"/>
    <w:rsid w:val="00E559C9"/>
    <w:rsid w:val="00E63699"/>
    <w:rsid w:val="00E70403"/>
    <w:rsid w:val="00E801C8"/>
    <w:rsid w:val="00E84F56"/>
    <w:rsid w:val="00E86188"/>
    <w:rsid w:val="00E865E7"/>
    <w:rsid w:val="00E873CD"/>
    <w:rsid w:val="00E8745C"/>
    <w:rsid w:val="00E90871"/>
    <w:rsid w:val="00E917A0"/>
    <w:rsid w:val="00E92C42"/>
    <w:rsid w:val="00EA2342"/>
    <w:rsid w:val="00EA2DF2"/>
    <w:rsid w:val="00EA36B2"/>
    <w:rsid w:val="00EB5505"/>
    <w:rsid w:val="00EB641E"/>
    <w:rsid w:val="00EC7637"/>
    <w:rsid w:val="00EC7B6E"/>
    <w:rsid w:val="00ED32EA"/>
    <w:rsid w:val="00ED3FDF"/>
    <w:rsid w:val="00EE04DF"/>
    <w:rsid w:val="00EF15AC"/>
    <w:rsid w:val="00EF73BC"/>
    <w:rsid w:val="00F0358A"/>
    <w:rsid w:val="00F04040"/>
    <w:rsid w:val="00F04D61"/>
    <w:rsid w:val="00F1179A"/>
    <w:rsid w:val="00F13EAF"/>
    <w:rsid w:val="00F233B5"/>
    <w:rsid w:val="00F23AED"/>
    <w:rsid w:val="00F251C1"/>
    <w:rsid w:val="00F30A5F"/>
    <w:rsid w:val="00F41E66"/>
    <w:rsid w:val="00F4316D"/>
    <w:rsid w:val="00F53530"/>
    <w:rsid w:val="00F56194"/>
    <w:rsid w:val="00F562B4"/>
    <w:rsid w:val="00F57908"/>
    <w:rsid w:val="00F600BC"/>
    <w:rsid w:val="00F70567"/>
    <w:rsid w:val="00F75536"/>
    <w:rsid w:val="00F775CF"/>
    <w:rsid w:val="00F83061"/>
    <w:rsid w:val="00F90B74"/>
    <w:rsid w:val="00FA1DC9"/>
    <w:rsid w:val="00FA21C2"/>
    <w:rsid w:val="00FA4330"/>
    <w:rsid w:val="00FB2A70"/>
    <w:rsid w:val="00FB408E"/>
    <w:rsid w:val="00FB4C42"/>
    <w:rsid w:val="00FC4E2D"/>
    <w:rsid w:val="00FC52F6"/>
    <w:rsid w:val="00FD1473"/>
    <w:rsid w:val="00FD2EFD"/>
    <w:rsid w:val="00FD38D0"/>
    <w:rsid w:val="00FE008E"/>
    <w:rsid w:val="00FE230D"/>
    <w:rsid w:val="00FE41B7"/>
    <w:rsid w:val="00FE5452"/>
    <w:rsid w:val="00FE675F"/>
    <w:rsid w:val="00FF0BA0"/>
    <w:rsid w:val="00FF0CCF"/>
    <w:rsid w:val="00FF29AA"/>
    <w:rsid w:val="00FF566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3A965"/>
  <w15:docId w15:val="{CC4E9CCA-90D0-4E4A-A8DC-226201D7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D0"/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38D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E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35C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E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35C"/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1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BC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BC"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B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15D7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7ED9-DFF7-431D-8338-1DD393DC5F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8cbebb-2139-4df8-b411-4e3e87abeb5c}" enabled="0" method="" siteId="{dd8cbebb-2139-4df8-b411-4e3e87abeb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78</Words>
  <Characters>4341</Characters>
  <Application>Microsoft Office Word</Application>
  <DocSecurity>0</DocSecurity>
  <Lines>620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cp:lastModifiedBy>Payne, Morganna</cp:lastModifiedBy>
  <cp:revision>70</cp:revision>
  <cp:lastPrinted>2025-08-22T16:31:00Z</cp:lastPrinted>
  <dcterms:created xsi:type="dcterms:W3CDTF">2025-12-12T23:37:00Z</dcterms:created>
  <dcterms:modified xsi:type="dcterms:W3CDTF">2026-01-12T17:08:00Z</dcterms:modified>
</cp:coreProperties>
</file>